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7849" w14:textId="5B0358C1" w:rsidR="00FA5FCC" w:rsidRPr="00287AD4" w:rsidRDefault="0055619A" w:rsidP="00153094">
      <w:pPr>
        <w:ind w:left="720"/>
        <w:rPr>
          <w:color w:val="FF0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0C8CCE" wp14:editId="4508700C">
            <wp:simplePos x="0" y="0"/>
            <wp:positionH relativeFrom="margin">
              <wp:align>center</wp:align>
            </wp:positionH>
            <wp:positionV relativeFrom="paragraph">
              <wp:posOffset>-471170</wp:posOffset>
            </wp:positionV>
            <wp:extent cx="5781675" cy="1960951"/>
            <wp:effectExtent l="0" t="0" r="0" b="1270"/>
            <wp:wrapNone/>
            <wp:docPr id="3" name="Picture 3" descr="Image result for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6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421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2704"/>
        <w:gridCol w:w="2703"/>
        <w:gridCol w:w="2704"/>
        <w:gridCol w:w="2704"/>
      </w:tblGrid>
      <w:tr w:rsidR="00E20A42" w:rsidRPr="0038466A" w14:paraId="532294A4" w14:textId="77777777" w:rsidTr="0055619A">
        <w:trPr>
          <w:trHeight w:val="523"/>
        </w:trPr>
        <w:tc>
          <w:tcPr>
            <w:tcW w:w="2703" w:type="dxa"/>
            <w:tcBorders>
              <w:top w:val="single" w:sz="8" w:space="0" w:color="auto"/>
              <w:left w:val="single" w:sz="8" w:space="0" w:color="auto"/>
            </w:tcBorders>
            <w:shd w:val="clear" w:color="auto" w:fill="00B050"/>
            <w:vAlign w:val="center"/>
          </w:tcPr>
          <w:p w14:paraId="080E552D" w14:textId="77777777" w:rsidR="00E20A42" w:rsidRPr="0038466A" w:rsidRDefault="00E20A42" w:rsidP="00E20A4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38466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Mon</w:t>
            </w:r>
          </w:p>
        </w:tc>
        <w:tc>
          <w:tcPr>
            <w:tcW w:w="2704" w:type="dxa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28E64BDB" w14:textId="77777777" w:rsidR="00E20A42" w:rsidRPr="0038466A" w:rsidRDefault="00E20A42" w:rsidP="00E20A4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38466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Tue</w:t>
            </w:r>
          </w:p>
        </w:tc>
        <w:tc>
          <w:tcPr>
            <w:tcW w:w="2703" w:type="dxa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25F8E65A" w14:textId="77777777" w:rsidR="00E20A42" w:rsidRPr="0038466A" w:rsidRDefault="00E20A42" w:rsidP="00E20A4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38466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Wed</w:t>
            </w:r>
          </w:p>
        </w:tc>
        <w:tc>
          <w:tcPr>
            <w:tcW w:w="2704" w:type="dxa"/>
            <w:tcBorders>
              <w:top w:val="single" w:sz="8" w:space="0" w:color="auto"/>
            </w:tcBorders>
            <w:shd w:val="clear" w:color="auto" w:fill="00B050"/>
            <w:vAlign w:val="center"/>
          </w:tcPr>
          <w:p w14:paraId="58A9E3B5" w14:textId="77777777" w:rsidR="00E20A42" w:rsidRPr="0038466A" w:rsidRDefault="00E20A42" w:rsidP="00E20A4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38466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Thu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8918EDE" w14:textId="77777777" w:rsidR="00E20A42" w:rsidRPr="0038466A" w:rsidRDefault="00E20A42" w:rsidP="00E20A4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38466A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Fri</w:t>
            </w:r>
          </w:p>
        </w:tc>
      </w:tr>
      <w:tr w:rsidR="007F2E54" w:rsidRPr="00945C29" w14:paraId="0A27C620" w14:textId="77777777" w:rsidTr="00E20A42">
        <w:trPr>
          <w:trHeight w:val="1250"/>
        </w:trPr>
        <w:tc>
          <w:tcPr>
            <w:tcW w:w="2703" w:type="dxa"/>
            <w:tcBorders>
              <w:left w:val="single" w:sz="8" w:space="0" w:color="auto"/>
            </w:tcBorders>
          </w:tcPr>
          <w:p w14:paraId="70AD480B" w14:textId="2747A0CA" w:rsidR="007F2E54" w:rsidRPr="00534F0E" w:rsidRDefault="00F62F61" w:rsidP="00EC7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1C5E3F" w:rsidRPr="00534F0E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</w:p>
          <w:p w14:paraId="42B1C07D" w14:textId="77777777" w:rsidR="006037DD" w:rsidRPr="00534F0E" w:rsidRDefault="006037DD" w:rsidP="00EC730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cereal, apples</w:t>
            </w:r>
          </w:p>
          <w:p w14:paraId="383243DE" w14:textId="77777777" w:rsidR="006037DD" w:rsidRPr="00534F0E" w:rsidRDefault="006037DD" w:rsidP="00EC730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 Chicken nuggets, kidney beans, fruit cocktail, bread</w:t>
            </w:r>
          </w:p>
          <w:p w14:paraId="7B6267EC" w14:textId="77777777" w:rsidR="006037DD" w:rsidRPr="00534F0E" w:rsidRDefault="006037DD" w:rsidP="00EC730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Apple juice, pretzels</w:t>
            </w:r>
          </w:p>
          <w:p w14:paraId="0939C57E" w14:textId="77777777" w:rsidR="006037DD" w:rsidRPr="00242E5E" w:rsidRDefault="006037DD" w:rsidP="00EC7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</w:tcPr>
          <w:p w14:paraId="085A36E3" w14:textId="5C844AA9" w:rsidR="007F2E54" w:rsidRPr="00534F0E" w:rsidRDefault="00F62F61" w:rsidP="004268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07F85A37" w14:textId="77777777" w:rsidR="006037DD" w:rsidRPr="00534F0E" w:rsidRDefault="006037DD" w:rsidP="0042680E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Oatmeal, crushed pineapple</w:t>
            </w:r>
          </w:p>
          <w:p w14:paraId="5DA9A8D9" w14:textId="77777777" w:rsidR="006037DD" w:rsidRPr="00534F0E" w:rsidRDefault="006037DD" w:rsidP="0042680E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</w:t>
            </w:r>
            <w:r w:rsidR="0038466A">
              <w:rPr>
                <w:rFonts w:ascii="Arial" w:hAnsi="Arial" w:cs="Arial"/>
                <w:sz w:val="16"/>
                <w:szCs w:val="16"/>
              </w:rPr>
              <w:t>rotisserie chicken</w:t>
            </w:r>
            <w:r w:rsidRPr="00534F0E">
              <w:rPr>
                <w:rFonts w:ascii="Arial" w:hAnsi="Arial" w:cs="Arial"/>
                <w:sz w:val="16"/>
                <w:szCs w:val="16"/>
              </w:rPr>
              <w:t>, ranch style beans, peaches, bread</w:t>
            </w:r>
          </w:p>
          <w:p w14:paraId="50BF87DD" w14:textId="77777777" w:rsidR="006037DD" w:rsidRPr="0042680E" w:rsidRDefault="006037DD" w:rsidP="0042680E">
            <w:pPr>
              <w:rPr>
                <w:rFonts w:ascii="Arial" w:hAnsi="Arial" w:cs="Arial"/>
                <w:vertAlign w:val="superscript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 Orange juice, gold fish cracker</w:t>
            </w:r>
          </w:p>
        </w:tc>
        <w:tc>
          <w:tcPr>
            <w:tcW w:w="2703" w:type="dxa"/>
          </w:tcPr>
          <w:p w14:paraId="5ECC0CDD" w14:textId="32C4D599" w:rsidR="007F2E54" w:rsidRPr="00534F0E" w:rsidRDefault="00F62F61" w:rsidP="001E3D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516637C" w14:textId="77777777" w:rsidR="006037DD" w:rsidRPr="00534F0E" w:rsidRDefault="006037DD" w:rsidP="001E3D8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 cereal, fruit cocktail</w:t>
            </w:r>
          </w:p>
          <w:p w14:paraId="56F366C9" w14:textId="77777777" w:rsidR="006037DD" w:rsidRPr="00534F0E" w:rsidRDefault="006037DD" w:rsidP="001E3D8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gr</w:t>
            </w:r>
            <w:r w:rsidR="00534F0E">
              <w:rPr>
                <w:rFonts w:ascii="Arial" w:hAnsi="Arial" w:cs="Arial"/>
                <w:sz w:val="16"/>
                <w:szCs w:val="16"/>
              </w:rPr>
              <w:t>oun</w:t>
            </w:r>
            <w:r w:rsidRPr="00534F0E">
              <w:rPr>
                <w:rFonts w:ascii="Arial" w:hAnsi="Arial" w:cs="Arial"/>
                <w:sz w:val="16"/>
                <w:szCs w:val="16"/>
              </w:rPr>
              <w:t>d beef, cheddar cheese, corn tortilla, pine apple green beans</w:t>
            </w:r>
          </w:p>
          <w:p w14:paraId="52BB0595" w14:textId="77777777" w:rsidR="006037DD" w:rsidRPr="00534F0E" w:rsidRDefault="006037DD" w:rsidP="001E3D8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Apple juice, yogurt</w:t>
            </w:r>
          </w:p>
          <w:p w14:paraId="6BD219CA" w14:textId="77777777" w:rsidR="006037DD" w:rsidRDefault="006037DD" w:rsidP="001E3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6345377" w14:textId="11BBE8A7" w:rsidR="007F2E54" w:rsidRPr="00534F0E" w:rsidRDefault="005801DE" w:rsidP="004B34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072EA73" w14:textId="77777777" w:rsidR="00B40C95" w:rsidRPr="00534F0E" w:rsidRDefault="00B40C95" w:rsidP="00B40C9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biscuits, bananas</w:t>
            </w:r>
          </w:p>
          <w:p w14:paraId="63991F1B" w14:textId="77777777" w:rsidR="00B40C95" w:rsidRPr="00534F0E" w:rsidRDefault="00B40C95" w:rsidP="00B40C9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 xml:space="preserve">Lunch-ground beef, beef stroganoff, </w:t>
            </w:r>
            <w:r w:rsidR="00D43741" w:rsidRPr="00534F0E">
              <w:rPr>
                <w:rFonts w:ascii="Arial" w:hAnsi="Arial" w:cs="Arial"/>
                <w:sz w:val="16"/>
                <w:szCs w:val="16"/>
              </w:rPr>
              <w:t>apple sauce, mix vegetables, bread</w:t>
            </w:r>
          </w:p>
          <w:p w14:paraId="044B4D24" w14:textId="77777777" w:rsidR="00D43741" w:rsidRPr="00B40C95" w:rsidRDefault="00D43741" w:rsidP="00B40C9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Orange juice, trail mix</w:t>
            </w:r>
          </w:p>
        </w:tc>
        <w:tc>
          <w:tcPr>
            <w:tcW w:w="2704" w:type="dxa"/>
            <w:tcBorders>
              <w:right w:val="single" w:sz="8" w:space="0" w:color="auto"/>
            </w:tcBorders>
          </w:tcPr>
          <w:p w14:paraId="57DB1AFE" w14:textId="70D9037D" w:rsidR="007F2E54" w:rsidRPr="00534F0E" w:rsidRDefault="005801DE" w:rsidP="000054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BA775F7" w14:textId="77777777" w:rsidR="00D43741" w:rsidRPr="00534F0E" w:rsidRDefault="00D43741" w:rsidP="00005493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cereal, crushed pine apple</w:t>
            </w:r>
          </w:p>
          <w:p w14:paraId="32654997" w14:textId="77777777" w:rsidR="00D43741" w:rsidRPr="00534F0E" w:rsidRDefault="00D43741" w:rsidP="00D4374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bologna &amp; cheese sandwich, tomatoes, raisins, bread</w:t>
            </w:r>
          </w:p>
          <w:p w14:paraId="72C4FCEB" w14:textId="77777777" w:rsidR="00D43741" w:rsidRDefault="00D43741" w:rsidP="00D43741">
            <w:pPr>
              <w:rPr>
                <w:rFonts w:ascii="Arial" w:hAnsi="Arial" w:cs="Arial"/>
                <w:sz w:val="24"/>
                <w:szCs w:val="24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 Grape juice, yogurt</w:t>
            </w:r>
          </w:p>
        </w:tc>
      </w:tr>
      <w:tr w:rsidR="007F2E54" w:rsidRPr="00945C29" w14:paraId="5E44A0F8" w14:textId="77777777" w:rsidTr="00E20A42">
        <w:trPr>
          <w:trHeight w:val="1250"/>
        </w:trPr>
        <w:tc>
          <w:tcPr>
            <w:tcW w:w="2703" w:type="dxa"/>
            <w:tcBorders>
              <w:left w:val="single" w:sz="8" w:space="0" w:color="auto"/>
            </w:tcBorders>
          </w:tcPr>
          <w:p w14:paraId="32E86BC1" w14:textId="5067D4C9" w:rsidR="007F2E54" w:rsidRPr="00534F0E" w:rsidRDefault="005801DE" w:rsidP="00F42A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97A9273" w14:textId="77777777" w:rsidR="005B6899" w:rsidRPr="00534F0E" w:rsidRDefault="005B6899" w:rsidP="00F42AB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oat meal, pears</w:t>
            </w:r>
          </w:p>
          <w:p w14:paraId="0E50F642" w14:textId="77777777" w:rsidR="005B6899" w:rsidRPr="00534F0E" w:rsidRDefault="005B6899" w:rsidP="00F42AB5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beef franks, pinto beans, apple sauce, bread</w:t>
            </w:r>
          </w:p>
          <w:p w14:paraId="53040975" w14:textId="77777777" w:rsidR="005B6899" w:rsidRPr="00534F0E" w:rsidRDefault="005B6899" w:rsidP="00F42AB5">
            <w:pPr>
              <w:rPr>
                <w:rFonts w:ascii="Arial" w:hAnsi="Arial" w:cs="Arial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Orange juice, trail mix</w:t>
            </w:r>
          </w:p>
        </w:tc>
        <w:tc>
          <w:tcPr>
            <w:tcW w:w="2704" w:type="dxa"/>
          </w:tcPr>
          <w:p w14:paraId="5CEBB248" w14:textId="3A5AFEF5" w:rsidR="007F2E54" w:rsidRPr="00534F0E" w:rsidRDefault="005801DE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92359C2" w14:textId="77777777" w:rsidR="005B6899" w:rsidRPr="00534F0E" w:rsidRDefault="005B6899" w:rsidP="00995EF8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cereal</w:t>
            </w:r>
            <w:r w:rsidR="00A9565A" w:rsidRPr="00534F0E">
              <w:rPr>
                <w:rFonts w:ascii="Arial" w:hAnsi="Arial" w:cs="Arial"/>
                <w:sz w:val="16"/>
                <w:szCs w:val="16"/>
              </w:rPr>
              <w:t>, crushed pine apple</w:t>
            </w:r>
          </w:p>
          <w:p w14:paraId="3C374D01" w14:textId="77777777" w:rsidR="005B6899" w:rsidRPr="00534F0E" w:rsidRDefault="005B6899" w:rsidP="00995EF8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rotisserie chicken, tomatoes, apples, corn tortillas</w:t>
            </w:r>
          </w:p>
          <w:p w14:paraId="3091FDED" w14:textId="77777777" w:rsidR="005B6899" w:rsidRPr="005B6899" w:rsidRDefault="005B6899" w:rsidP="00995EF8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Apple juice, yogurt</w:t>
            </w:r>
          </w:p>
        </w:tc>
        <w:tc>
          <w:tcPr>
            <w:tcW w:w="2703" w:type="dxa"/>
          </w:tcPr>
          <w:p w14:paraId="6BC7296A" w14:textId="4FF3D1F9" w:rsidR="007F2E54" w:rsidRPr="00534F0E" w:rsidRDefault="005801DE" w:rsidP="00792C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528CA9D0" w14:textId="77777777" w:rsidR="005B6899" w:rsidRPr="00534F0E" w:rsidRDefault="005B6899" w:rsidP="00792CF3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cereal, sliced peaches</w:t>
            </w:r>
          </w:p>
          <w:p w14:paraId="795B7663" w14:textId="77777777" w:rsidR="005B6899" w:rsidRPr="00534F0E" w:rsidRDefault="005B6899" w:rsidP="00792CF3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chicken nuggets, green beans, sliced pears, bread</w:t>
            </w:r>
          </w:p>
          <w:p w14:paraId="44D9AE66" w14:textId="77777777" w:rsidR="005B6899" w:rsidRPr="005B6899" w:rsidRDefault="005B6899" w:rsidP="00792CF3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 crackers with cheese, water</w:t>
            </w:r>
          </w:p>
        </w:tc>
        <w:tc>
          <w:tcPr>
            <w:tcW w:w="2704" w:type="dxa"/>
          </w:tcPr>
          <w:p w14:paraId="6E045166" w14:textId="57CB168C" w:rsidR="007F2E54" w:rsidRDefault="005801DE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36B3A7CC" w14:textId="77777777" w:rsidR="005B6899" w:rsidRDefault="005B6899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fst-Milk, cereal, bananas</w:t>
            </w:r>
          </w:p>
          <w:p w14:paraId="25390CC3" w14:textId="77777777" w:rsidR="005B6899" w:rsidRDefault="005B6899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-Milk, beef franks, hot dog buns, mixed vegetables, peaches</w:t>
            </w:r>
          </w:p>
          <w:p w14:paraId="18AB4B8A" w14:textId="77777777" w:rsidR="005B6899" w:rsidRPr="005B6899" w:rsidRDefault="005B6899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Snack-Grape juice, yogurt</w:t>
            </w:r>
          </w:p>
        </w:tc>
        <w:tc>
          <w:tcPr>
            <w:tcW w:w="2704" w:type="dxa"/>
            <w:tcBorders>
              <w:right w:val="single" w:sz="8" w:space="0" w:color="auto"/>
            </w:tcBorders>
          </w:tcPr>
          <w:p w14:paraId="7E7DB788" w14:textId="252CD194" w:rsidR="007F2E54" w:rsidRDefault="005801DE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7F6EAC5" w14:textId="77777777" w:rsidR="00A16BC3" w:rsidRDefault="00A16BC3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fst-Milk, cereal, bananas</w:t>
            </w:r>
          </w:p>
          <w:p w14:paraId="169965E7" w14:textId="77777777" w:rsidR="00A16BC3" w:rsidRDefault="00A16BC3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ch-Milk, grilled cheese sandwich, raisins, </w:t>
            </w:r>
            <w:r w:rsidR="00A9565A">
              <w:rPr>
                <w:rFonts w:ascii="Arial" w:hAnsi="Arial" w:cs="Arial"/>
                <w:sz w:val="16"/>
                <w:szCs w:val="16"/>
              </w:rPr>
              <w:t>corn, bread</w:t>
            </w:r>
          </w:p>
          <w:p w14:paraId="15E71CB2" w14:textId="77777777" w:rsidR="00A9565A" w:rsidRPr="00A16BC3" w:rsidRDefault="00A9565A" w:rsidP="00995E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Snack-Apple juice, pretzels</w:t>
            </w:r>
          </w:p>
        </w:tc>
      </w:tr>
      <w:tr w:rsidR="007F2E54" w:rsidRPr="00945C29" w14:paraId="149EE895" w14:textId="77777777" w:rsidTr="00E20A42">
        <w:trPr>
          <w:trHeight w:val="1250"/>
        </w:trPr>
        <w:tc>
          <w:tcPr>
            <w:tcW w:w="2703" w:type="dxa"/>
            <w:tcBorders>
              <w:left w:val="single" w:sz="8" w:space="0" w:color="auto"/>
            </w:tcBorders>
          </w:tcPr>
          <w:p w14:paraId="09E02ECD" w14:textId="20CBD809" w:rsidR="007F2E54" w:rsidRPr="00FA0578" w:rsidRDefault="005801D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87026BE" w14:textId="77777777" w:rsidR="00FA0578" w:rsidRP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 w:rsidRPr="00FA0578">
              <w:rPr>
                <w:rFonts w:ascii="Arial" w:hAnsi="Arial" w:cs="Arial"/>
                <w:sz w:val="16"/>
                <w:szCs w:val="16"/>
              </w:rPr>
              <w:t>Bkfst-Milk, cereal, peaches, bread</w:t>
            </w:r>
          </w:p>
          <w:p w14:paraId="018B30AD" w14:textId="77777777" w:rsidR="00FA0578" w:rsidRP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 w:rsidRPr="00FA0578">
              <w:rPr>
                <w:rFonts w:ascii="Arial" w:hAnsi="Arial" w:cs="Arial"/>
                <w:sz w:val="16"/>
                <w:szCs w:val="16"/>
              </w:rPr>
              <w:t>Lunch-</w:t>
            </w:r>
            <w:r w:rsidR="00534F0E">
              <w:rPr>
                <w:rFonts w:ascii="Arial" w:hAnsi="Arial" w:cs="Arial"/>
                <w:sz w:val="16"/>
                <w:szCs w:val="16"/>
              </w:rPr>
              <w:t>Milk, c</w:t>
            </w:r>
            <w:r w:rsidRPr="00FA0578">
              <w:rPr>
                <w:rFonts w:ascii="Arial" w:hAnsi="Arial" w:cs="Arial"/>
                <w:sz w:val="16"/>
                <w:szCs w:val="16"/>
              </w:rPr>
              <w:t>hicken nuggets, green beans, pears, bread</w:t>
            </w:r>
          </w:p>
          <w:p w14:paraId="53D714D1" w14:textId="77777777" w:rsidR="00FA0578" w:rsidRPr="009F5873" w:rsidRDefault="00FA0578" w:rsidP="007F2E54">
            <w:r w:rsidRPr="00FA0578">
              <w:rPr>
                <w:rFonts w:ascii="Arial" w:hAnsi="Arial" w:cs="Arial"/>
                <w:sz w:val="16"/>
                <w:szCs w:val="16"/>
              </w:rPr>
              <w:t>Pm Snack-Orange juice, pretzels</w:t>
            </w:r>
          </w:p>
        </w:tc>
        <w:tc>
          <w:tcPr>
            <w:tcW w:w="2704" w:type="dxa"/>
          </w:tcPr>
          <w:p w14:paraId="7D468A10" w14:textId="6B4B6829" w:rsidR="007F2E54" w:rsidRDefault="005801D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162B81F3" w14:textId="77777777" w:rsid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fst-Milk, pears, oatmeal</w:t>
            </w:r>
          </w:p>
          <w:p w14:paraId="1E24FDC1" w14:textId="77777777" w:rsid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-Beef franks, pinto beans, fruit cocktail, corn, tortillas</w:t>
            </w:r>
          </w:p>
          <w:p w14:paraId="0C278A9E" w14:textId="77777777" w:rsidR="00FA0578" w:rsidRP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Snack-Apple juice, trail mix</w:t>
            </w:r>
          </w:p>
        </w:tc>
        <w:tc>
          <w:tcPr>
            <w:tcW w:w="2703" w:type="dxa"/>
          </w:tcPr>
          <w:p w14:paraId="63FD7709" w14:textId="4801868A" w:rsidR="007F2E54" w:rsidRDefault="005801D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0DCC717C" w14:textId="77777777" w:rsid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fst-Milk, cereal, fruit cocktail, bread</w:t>
            </w:r>
          </w:p>
          <w:p w14:paraId="772A5405" w14:textId="77777777" w:rsid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-Milk, rotisserie chicken, peaches, corn, bread</w:t>
            </w:r>
          </w:p>
          <w:p w14:paraId="2DE649F1" w14:textId="77777777" w:rsidR="00FA0578" w:rsidRP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Snack-Orange juice, cheese &amp; crackers</w:t>
            </w:r>
          </w:p>
        </w:tc>
        <w:tc>
          <w:tcPr>
            <w:tcW w:w="2704" w:type="dxa"/>
          </w:tcPr>
          <w:p w14:paraId="76AF5B6B" w14:textId="13A441F8" w:rsidR="007F2E54" w:rsidRDefault="005801D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405312E7" w14:textId="77777777" w:rsid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fst-Milk, oatmeal, apple sauce</w:t>
            </w:r>
          </w:p>
          <w:p w14:paraId="4E090BA6" w14:textId="77777777" w:rsidR="00FA0578" w:rsidRDefault="00FA0578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ch-Milk, beef frank, green beans, peaches, </w:t>
            </w:r>
            <w:r w:rsidR="00FD446E">
              <w:rPr>
                <w:rFonts w:ascii="Arial" w:hAnsi="Arial" w:cs="Arial"/>
                <w:sz w:val="16"/>
                <w:szCs w:val="16"/>
              </w:rPr>
              <w:t>hot dog buns</w:t>
            </w:r>
          </w:p>
          <w:p w14:paraId="4C10B014" w14:textId="77777777" w:rsidR="00FD446E" w:rsidRPr="00FA0578" w:rsidRDefault="00FD446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Snack-Grape juice, gold fish crackers</w:t>
            </w:r>
          </w:p>
        </w:tc>
        <w:tc>
          <w:tcPr>
            <w:tcW w:w="2704" w:type="dxa"/>
            <w:tcBorders>
              <w:right w:val="single" w:sz="8" w:space="0" w:color="auto"/>
            </w:tcBorders>
          </w:tcPr>
          <w:p w14:paraId="373FC1C3" w14:textId="1224832A" w:rsidR="007F2E54" w:rsidRDefault="005801D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23F92F28" w14:textId="77777777" w:rsidR="00FD446E" w:rsidRDefault="00FD446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fst-Milk, cereal, bananas</w:t>
            </w:r>
          </w:p>
          <w:p w14:paraId="2992D8CA" w14:textId="77777777" w:rsidR="00FD446E" w:rsidRDefault="00FD446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ch-Bologna &amp; cheese sandwich, tomatoes, crushed pine apple, bread</w:t>
            </w:r>
          </w:p>
          <w:p w14:paraId="01938D43" w14:textId="77777777" w:rsidR="00FD446E" w:rsidRPr="00FD446E" w:rsidRDefault="00FD446E" w:rsidP="007F2E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 Snack-Orange juice, yogurt</w:t>
            </w:r>
          </w:p>
        </w:tc>
      </w:tr>
      <w:tr w:rsidR="007B42DF" w:rsidRPr="00945C29" w14:paraId="43F30A7A" w14:textId="77777777" w:rsidTr="00E20A42">
        <w:trPr>
          <w:trHeight w:val="1250"/>
        </w:trPr>
        <w:tc>
          <w:tcPr>
            <w:tcW w:w="2703" w:type="dxa"/>
            <w:tcBorders>
              <w:left w:val="single" w:sz="8" w:space="0" w:color="auto"/>
            </w:tcBorders>
          </w:tcPr>
          <w:p w14:paraId="2F4D5A2C" w14:textId="5BC63652" w:rsidR="0038466A" w:rsidRPr="00FD446E" w:rsidRDefault="005801DE" w:rsidP="00384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8466A" w:rsidRPr="00FD446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  <w:p w14:paraId="4589183F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Bkfst-Milk, oranges, cereal</w:t>
            </w:r>
          </w:p>
          <w:p w14:paraId="37740B4E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Lunch-Milk, ground beef, gravy, Mashed potatoes, apple sauce, green beans, bread</w:t>
            </w:r>
          </w:p>
          <w:p w14:paraId="79E28C65" w14:textId="77777777" w:rsidR="007B42DF" w:rsidRPr="007F5460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Pm Snack-Apple Juice, Snack mix</w:t>
            </w:r>
          </w:p>
        </w:tc>
        <w:tc>
          <w:tcPr>
            <w:tcW w:w="2704" w:type="dxa"/>
          </w:tcPr>
          <w:p w14:paraId="0330EF76" w14:textId="5E13A25B" w:rsidR="0038466A" w:rsidRPr="00FD446E" w:rsidRDefault="005801DE" w:rsidP="00384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075F4395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 xml:space="preserve">Bkfst-Milk, pears </w:t>
            </w:r>
            <w:r>
              <w:rPr>
                <w:rFonts w:ascii="Arial" w:hAnsi="Arial" w:cs="Arial"/>
                <w:sz w:val="16"/>
                <w:szCs w:val="16"/>
              </w:rPr>
              <w:t>Oatmeal</w:t>
            </w:r>
          </w:p>
          <w:p w14:paraId="6CB06A12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Lunch-Milk, ground beef, Stroganoff, corn, crushed pine apple, corn tortillas</w:t>
            </w:r>
          </w:p>
          <w:p w14:paraId="46E21530" w14:textId="77777777" w:rsidR="007B42DF" w:rsidRDefault="0038466A" w:rsidP="0038466A">
            <w:pPr>
              <w:rPr>
                <w:rFonts w:ascii="Arial" w:hAnsi="Arial" w:cs="Arial"/>
                <w:sz w:val="24"/>
                <w:szCs w:val="24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Pm Snack-Orange juice, yogurt</w:t>
            </w:r>
          </w:p>
        </w:tc>
        <w:tc>
          <w:tcPr>
            <w:tcW w:w="2703" w:type="dxa"/>
          </w:tcPr>
          <w:p w14:paraId="6A53A947" w14:textId="1E42CFD2" w:rsidR="0038466A" w:rsidRPr="00FD446E" w:rsidRDefault="005801DE" w:rsidP="00384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2691F6A4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Bkfst-Milk, peaches, egg, bread</w:t>
            </w:r>
          </w:p>
          <w:p w14:paraId="48AFAFFE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Lunch-Milk, ground beef, spaghetti sauce, dry spaghetti, green beans, raisins, cracke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6FF88E1" w14:textId="77777777" w:rsidR="007B42DF" w:rsidRPr="007B42DF" w:rsidRDefault="0038466A" w:rsidP="0038466A">
            <w:pPr>
              <w:rPr>
                <w:rFonts w:ascii="Arial" w:hAnsi="Arial" w:cs="Arial"/>
                <w:vertAlign w:val="superscript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Pm Snack-Grape juice, Granola dry</w:t>
            </w:r>
          </w:p>
        </w:tc>
        <w:tc>
          <w:tcPr>
            <w:tcW w:w="2704" w:type="dxa"/>
          </w:tcPr>
          <w:p w14:paraId="6432DEE7" w14:textId="120152CC" w:rsidR="0038466A" w:rsidRPr="00FD446E" w:rsidRDefault="005801DE" w:rsidP="00384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0E9E227B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Bkfst-Milk, cereal, apple sauce</w:t>
            </w:r>
          </w:p>
          <w:p w14:paraId="639D8500" w14:textId="77777777" w:rsidR="0038466A" w:rsidRPr="00FD446E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Lunch-Milk, ground beef, sloppy joe mix, corn, diced tomatoes, apples, bread</w:t>
            </w:r>
          </w:p>
          <w:p w14:paraId="2D04334F" w14:textId="77777777" w:rsidR="007B42DF" w:rsidRDefault="0038466A" w:rsidP="0038466A">
            <w:pPr>
              <w:rPr>
                <w:rFonts w:ascii="Arial" w:hAnsi="Arial" w:cs="Arial"/>
                <w:sz w:val="24"/>
                <w:szCs w:val="24"/>
              </w:rPr>
            </w:pPr>
            <w:r w:rsidRPr="00FD446E">
              <w:rPr>
                <w:rFonts w:ascii="Arial" w:hAnsi="Arial" w:cs="Arial"/>
                <w:sz w:val="16"/>
                <w:szCs w:val="16"/>
              </w:rPr>
              <w:t>Pm Snack-Apple juice, pretzels</w:t>
            </w:r>
          </w:p>
        </w:tc>
        <w:tc>
          <w:tcPr>
            <w:tcW w:w="2704" w:type="dxa"/>
            <w:tcBorders>
              <w:right w:val="single" w:sz="8" w:space="0" w:color="auto"/>
            </w:tcBorders>
          </w:tcPr>
          <w:p w14:paraId="15311D2B" w14:textId="30C69E00" w:rsidR="0038466A" w:rsidRPr="00D667E6" w:rsidRDefault="005801DE" w:rsidP="00384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1838A855" w14:textId="77777777" w:rsidR="0038466A" w:rsidRPr="00D667E6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D667E6">
              <w:rPr>
                <w:rFonts w:ascii="Arial" w:hAnsi="Arial" w:cs="Arial"/>
                <w:sz w:val="16"/>
                <w:szCs w:val="16"/>
              </w:rPr>
              <w:t>Bkfst-Milk, cereal, bananas</w:t>
            </w:r>
          </w:p>
          <w:p w14:paraId="509E70B6" w14:textId="77777777" w:rsidR="0038466A" w:rsidRPr="00D667E6" w:rsidRDefault="0038466A" w:rsidP="0038466A">
            <w:pPr>
              <w:rPr>
                <w:rFonts w:ascii="Arial" w:hAnsi="Arial" w:cs="Arial"/>
                <w:sz w:val="16"/>
                <w:szCs w:val="16"/>
              </w:rPr>
            </w:pPr>
            <w:r w:rsidRPr="00D667E6">
              <w:rPr>
                <w:rFonts w:ascii="Arial" w:hAnsi="Arial" w:cs="Arial"/>
                <w:sz w:val="16"/>
                <w:szCs w:val="16"/>
              </w:rPr>
              <w:t>Lunch-Milk, ham &amp; cheese sandwich, tomatoes with ranch, fruit cocktail, bread</w:t>
            </w:r>
          </w:p>
          <w:p w14:paraId="6956D9EB" w14:textId="77777777" w:rsidR="007B42DF" w:rsidRDefault="0038466A" w:rsidP="0038466A">
            <w:pPr>
              <w:rPr>
                <w:rFonts w:ascii="Arial" w:hAnsi="Arial" w:cs="Arial"/>
                <w:sz w:val="24"/>
                <w:szCs w:val="24"/>
              </w:rPr>
            </w:pPr>
            <w:r w:rsidRPr="00D667E6">
              <w:rPr>
                <w:rFonts w:ascii="Arial" w:hAnsi="Arial" w:cs="Arial"/>
                <w:sz w:val="16"/>
                <w:szCs w:val="16"/>
              </w:rPr>
              <w:t>Pm Snack-Orange juice, yogurt</w:t>
            </w:r>
          </w:p>
        </w:tc>
      </w:tr>
      <w:tr w:rsidR="00DD6631" w:rsidRPr="00945C29" w14:paraId="0AD91295" w14:textId="77777777" w:rsidTr="00CB7BE6">
        <w:trPr>
          <w:trHeight w:val="1250"/>
        </w:trPr>
        <w:tc>
          <w:tcPr>
            <w:tcW w:w="2703" w:type="dxa"/>
            <w:tcBorders>
              <w:left w:val="single" w:sz="8" w:space="0" w:color="auto"/>
            </w:tcBorders>
          </w:tcPr>
          <w:p w14:paraId="5DE5B8B2" w14:textId="27C58B5B" w:rsidR="00DD6631" w:rsidRPr="00534F0E" w:rsidRDefault="005801DE" w:rsidP="00DD66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DD6631" w:rsidRPr="00534F0E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  <w:p w14:paraId="50EB5E5A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cereal, apples</w:t>
            </w:r>
          </w:p>
          <w:p w14:paraId="708F8CCB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 Chicken nuggets, kidney beans, fruit cocktail, bread</w:t>
            </w:r>
          </w:p>
          <w:p w14:paraId="4E192961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Apple juice, pretzels</w:t>
            </w:r>
          </w:p>
          <w:p w14:paraId="36553BCA" w14:textId="77777777" w:rsidR="00DD6631" w:rsidRPr="00242E5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</w:tcPr>
          <w:p w14:paraId="7EE38E25" w14:textId="27D2E508" w:rsidR="00DD6631" w:rsidRPr="00534F0E" w:rsidRDefault="005801DE" w:rsidP="00DD66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7AD11281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Oatmeal, crushed pineapple</w:t>
            </w:r>
          </w:p>
          <w:p w14:paraId="41BFE2D0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</w:t>
            </w:r>
            <w:r>
              <w:rPr>
                <w:rFonts w:ascii="Arial" w:hAnsi="Arial" w:cs="Arial"/>
                <w:sz w:val="16"/>
                <w:szCs w:val="16"/>
              </w:rPr>
              <w:t>rotisserie chicken</w:t>
            </w:r>
            <w:r w:rsidRPr="00534F0E">
              <w:rPr>
                <w:rFonts w:ascii="Arial" w:hAnsi="Arial" w:cs="Arial"/>
                <w:sz w:val="16"/>
                <w:szCs w:val="16"/>
              </w:rPr>
              <w:t>, ranch style beans, peaches, bread</w:t>
            </w:r>
          </w:p>
          <w:p w14:paraId="796D1A74" w14:textId="77777777" w:rsidR="00DD6631" w:rsidRPr="0042680E" w:rsidRDefault="00DD6631" w:rsidP="00DD6631">
            <w:pPr>
              <w:rPr>
                <w:rFonts w:ascii="Arial" w:hAnsi="Arial" w:cs="Arial"/>
                <w:vertAlign w:val="superscript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 Orange juice, gold fish cracker</w:t>
            </w:r>
          </w:p>
        </w:tc>
        <w:tc>
          <w:tcPr>
            <w:tcW w:w="2703" w:type="dxa"/>
          </w:tcPr>
          <w:p w14:paraId="699CCCA0" w14:textId="5587D304" w:rsidR="00DD6631" w:rsidRPr="00534F0E" w:rsidRDefault="005801DE" w:rsidP="00DD66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3F62F2F6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 cereal, fruit cocktail</w:t>
            </w:r>
          </w:p>
          <w:p w14:paraId="520FA33A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gr</w:t>
            </w:r>
            <w:r>
              <w:rPr>
                <w:rFonts w:ascii="Arial" w:hAnsi="Arial" w:cs="Arial"/>
                <w:sz w:val="16"/>
                <w:szCs w:val="16"/>
              </w:rPr>
              <w:t>oun</w:t>
            </w:r>
            <w:r w:rsidRPr="00534F0E">
              <w:rPr>
                <w:rFonts w:ascii="Arial" w:hAnsi="Arial" w:cs="Arial"/>
                <w:sz w:val="16"/>
                <w:szCs w:val="16"/>
              </w:rPr>
              <w:t>d beef, cheddar cheese, corn tortilla, pine apple green beans</w:t>
            </w:r>
          </w:p>
          <w:p w14:paraId="3CF5DC6F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Apple juice, yogurt</w:t>
            </w:r>
          </w:p>
          <w:p w14:paraId="3F166B89" w14:textId="77777777" w:rsidR="00DD6631" w:rsidRDefault="00DD6631" w:rsidP="00DD6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5A283F1C" w14:textId="7B2DD27A" w:rsidR="00DD6631" w:rsidRPr="00534F0E" w:rsidRDefault="00F62F61" w:rsidP="00DD66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5509F4EE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biscuits, bananas</w:t>
            </w:r>
          </w:p>
          <w:p w14:paraId="7A062D8B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ground beef, beef stroganoff, apple sauce, mix vegetables, bread</w:t>
            </w:r>
          </w:p>
          <w:p w14:paraId="5A0E1A97" w14:textId="77777777" w:rsidR="00DD6631" w:rsidRPr="00B40C95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Orange juice, trail mix</w:t>
            </w:r>
          </w:p>
        </w:tc>
        <w:tc>
          <w:tcPr>
            <w:tcW w:w="2704" w:type="dxa"/>
            <w:tcBorders>
              <w:right w:val="single" w:sz="8" w:space="0" w:color="auto"/>
            </w:tcBorders>
          </w:tcPr>
          <w:p w14:paraId="6A1EFEAD" w14:textId="1A2FFF87" w:rsidR="00DD6631" w:rsidRPr="00534F0E" w:rsidRDefault="00F62F61" w:rsidP="00DD66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421D1B4C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Bkfst-Milk, cereal, crushed pine apple</w:t>
            </w:r>
          </w:p>
          <w:p w14:paraId="71AD1463" w14:textId="77777777" w:rsidR="00DD6631" w:rsidRPr="00534F0E" w:rsidRDefault="00DD6631" w:rsidP="00DD6631">
            <w:pPr>
              <w:rPr>
                <w:rFonts w:ascii="Arial" w:hAnsi="Arial" w:cs="Arial"/>
                <w:sz w:val="16"/>
                <w:szCs w:val="16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Lunch-Milk, bologna &amp; cheese sandwich, tomatoes, raisins, bread</w:t>
            </w:r>
          </w:p>
          <w:p w14:paraId="17F41BBE" w14:textId="77777777" w:rsidR="00DD6631" w:rsidRDefault="00DD6631" w:rsidP="00DD6631">
            <w:pPr>
              <w:rPr>
                <w:rFonts w:ascii="Arial" w:hAnsi="Arial" w:cs="Arial"/>
                <w:sz w:val="24"/>
                <w:szCs w:val="24"/>
              </w:rPr>
            </w:pPr>
            <w:r w:rsidRPr="00534F0E">
              <w:rPr>
                <w:rFonts w:ascii="Arial" w:hAnsi="Arial" w:cs="Arial"/>
                <w:sz w:val="16"/>
                <w:szCs w:val="16"/>
              </w:rPr>
              <w:t>Pm Snack- Grape juice, yogurt</w:t>
            </w:r>
          </w:p>
        </w:tc>
      </w:tr>
    </w:tbl>
    <w:p w14:paraId="44AA8757" w14:textId="61EDFF69" w:rsidR="00FA5FCC" w:rsidRDefault="0055619A" w:rsidP="00153094">
      <w:pPr>
        <w:ind w:left="720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br w:type="textWrapping" w:clear="all"/>
      </w:r>
    </w:p>
    <w:p w14:paraId="5D16EAB2" w14:textId="68E5255A" w:rsidR="00FA5FCC" w:rsidRDefault="00FA5FCC" w:rsidP="00FA5FCC">
      <w:pPr>
        <w:ind w:left="720"/>
        <w:jc w:val="center"/>
        <w:rPr>
          <w:b/>
          <w:color w:val="FF0000"/>
          <w:sz w:val="10"/>
          <w:szCs w:val="10"/>
        </w:rPr>
      </w:pPr>
    </w:p>
    <w:p w14:paraId="5336A38D" w14:textId="3183DC07" w:rsidR="009857D7" w:rsidRDefault="009857D7" w:rsidP="00FA5FCC">
      <w:pPr>
        <w:ind w:left="720"/>
        <w:jc w:val="center"/>
        <w:rPr>
          <w:b/>
          <w:color w:val="FF0000"/>
          <w:sz w:val="10"/>
          <w:szCs w:val="10"/>
        </w:rPr>
      </w:pPr>
    </w:p>
    <w:p w14:paraId="722D3FD9" w14:textId="0F4AA8CE" w:rsidR="009857D7" w:rsidRDefault="009857D7" w:rsidP="00FA5FCC">
      <w:pPr>
        <w:ind w:left="720"/>
        <w:jc w:val="center"/>
        <w:rPr>
          <w:b/>
          <w:color w:val="FF0000"/>
          <w:sz w:val="10"/>
          <w:szCs w:val="10"/>
        </w:rPr>
      </w:pPr>
    </w:p>
    <w:p w14:paraId="4CF749B0" w14:textId="388B7AA5" w:rsidR="009857D7" w:rsidRPr="009857D7" w:rsidRDefault="009857D7" w:rsidP="009857D7">
      <w:pPr>
        <w:rPr>
          <w:sz w:val="10"/>
          <w:szCs w:val="10"/>
        </w:rPr>
      </w:pPr>
    </w:p>
    <w:p w14:paraId="45D2C778" w14:textId="4510021E" w:rsidR="009857D7" w:rsidRPr="009857D7" w:rsidRDefault="009857D7" w:rsidP="009857D7">
      <w:pPr>
        <w:rPr>
          <w:sz w:val="10"/>
          <w:szCs w:val="10"/>
        </w:rPr>
      </w:pPr>
    </w:p>
    <w:p w14:paraId="423B1AF7" w14:textId="5DB04B68" w:rsidR="009857D7" w:rsidRPr="009857D7" w:rsidRDefault="009857D7" w:rsidP="009857D7">
      <w:pPr>
        <w:rPr>
          <w:sz w:val="10"/>
          <w:szCs w:val="10"/>
        </w:rPr>
      </w:pPr>
    </w:p>
    <w:p w14:paraId="70863D6F" w14:textId="3378B495" w:rsidR="009857D7" w:rsidRDefault="00203993" w:rsidP="00203993">
      <w:pPr>
        <w:tabs>
          <w:tab w:val="left" w:pos="5595"/>
        </w:tabs>
        <w:rPr>
          <w:sz w:val="10"/>
          <w:szCs w:val="10"/>
        </w:rPr>
      </w:pPr>
      <w:r>
        <w:rPr>
          <w:sz w:val="10"/>
          <w:szCs w:val="10"/>
        </w:rPr>
        <w:tab/>
      </w:r>
      <w:bookmarkStart w:id="0" w:name="_GoBack"/>
      <w:bookmarkEnd w:id="0"/>
    </w:p>
    <w:p w14:paraId="68EFC501" w14:textId="52A33A60" w:rsidR="00A44418" w:rsidRDefault="00A44418" w:rsidP="009857D7">
      <w:pPr>
        <w:rPr>
          <w:sz w:val="10"/>
          <w:szCs w:val="10"/>
        </w:rPr>
      </w:pPr>
    </w:p>
    <w:p w14:paraId="5165B6F7" w14:textId="77777777" w:rsidR="00A44418" w:rsidRDefault="00A44418" w:rsidP="009857D7">
      <w:pPr>
        <w:rPr>
          <w:sz w:val="10"/>
          <w:szCs w:val="10"/>
        </w:rPr>
      </w:pPr>
    </w:p>
    <w:p w14:paraId="46290862" w14:textId="77777777" w:rsidR="00A44418" w:rsidRPr="009857D7" w:rsidRDefault="00A44418" w:rsidP="009857D7">
      <w:pPr>
        <w:rPr>
          <w:sz w:val="10"/>
          <w:szCs w:val="10"/>
        </w:rPr>
      </w:pPr>
    </w:p>
    <w:p w14:paraId="2F336B99" w14:textId="77777777" w:rsidR="009857D7" w:rsidRPr="009857D7" w:rsidRDefault="009857D7" w:rsidP="009857D7">
      <w:pPr>
        <w:rPr>
          <w:sz w:val="10"/>
          <w:szCs w:val="10"/>
        </w:rPr>
      </w:pPr>
    </w:p>
    <w:p w14:paraId="62B397CF" w14:textId="77777777" w:rsidR="009857D7" w:rsidRPr="009857D7" w:rsidRDefault="009857D7" w:rsidP="009857D7">
      <w:pPr>
        <w:rPr>
          <w:sz w:val="10"/>
          <w:szCs w:val="10"/>
        </w:rPr>
      </w:pPr>
    </w:p>
    <w:p w14:paraId="1ED3C821" w14:textId="77777777" w:rsidR="009857D7" w:rsidRPr="009857D7" w:rsidRDefault="009857D7" w:rsidP="009857D7">
      <w:pPr>
        <w:rPr>
          <w:sz w:val="10"/>
          <w:szCs w:val="10"/>
        </w:rPr>
      </w:pPr>
    </w:p>
    <w:p w14:paraId="3DB14AFE" w14:textId="77777777" w:rsidR="009857D7" w:rsidRPr="009857D7" w:rsidRDefault="009857D7" w:rsidP="009857D7">
      <w:pPr>
        <w:rPr>
          <w:sz w:val="10"/>
          <w:szCs w:val="10"/>
        </w:rPr>
      </w:pPr>
    </w:p>
    <w:sectPr w:rsidR="009857D7" w:rsidRPr="009857D7" w:rsidSect="00A82CB1">
      <w:pgSz w:w="15842" w:h="12242" w:orient="landscape" w:code="1"/>
      <w:pgMar w:top="1008" w:right="1008" w:bottom="1008" w:left="100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E436B" w14:textId="77777777" w:rsidR="00203760" w:rsidRDefault="00203760" w:rsidP="00335F3F">
      <w:r>
        <w:separator/>
      </w:r>
    </w:p>
  </w:endnote>
  <w:endnote w:type="continuationSeparator" w:id="0">
    <w:p w14:paraId="745394BF" w14:textId="77777777" w:rsidR="00203760" w:rsidRDefault="00203760" w:rsidP="0033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418E" w14:textId="77777777" w:rsidR="00203760" w:rsidRDefault="00203760" w:rsidP="00335F3F">
      <w:r>
        <w:separator/>
      </w:r>
    </w:p>
  </w:footnote>
  <w:footnote w:type="continuationSeparator" w:id="0">
    <w:p w14:paraId="0BBA5293" w14:textId="77777777" w:rsidR="00203760" w:rsidRDefault="00203760" w:rsidP="00335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56"/>
    <w:rsid w:val="0000039E"/>
    <w:rsid w:val="00001156"/>
    <w:rsid w:val="0000280D"/>
    <w:rsid w:val="00004080"/>
    <w:rsid w:val="0000423C"/>
    <w:rsid w:val="00005493"/>
    <w:rsid w:val="00007216"/>
    <w:rsid w:val="000101B9"/>
    <w:rsid w:val="0001127E"/>
    <w:rsid w:val="00014A2D"/>
    <w:rsid w:val="0001607D"/>
    <w:rsid w:val="000170FE"/>
    <w:rsid w:val="0002085F"/>
    <w:rsid w:val="00020DD3"/>
    <w:rsid w:val="000221E0"/>
    <w:rsid w:val="000225D2"/>
    <w:rsid w:val="00025A37"/>
    <w:rsid w:val="00026454"/>
    <w:rsid w:val="000275A2"/>
    <w:rsid w:val="0003062D"/>
    <w:rsid w:val="00030713"/>
    <w:rsid w:val="00031A44"/>
    <w:rsid w:val="00032766"/>
    <w:rsid w:val="00035AC6"/>
    <w:rsid w:val="00041ED3"/>
    <w:rsid w:val="0004253B"/>
    <w:rsid w:val="00045E4C"/>
    <w:rsid w:val="00046F64"/>
    <w:rsid w:val="0005115C"/>
    <w:rsid w:val="00051699"/>
    <w:rsid w:val="000535B5"/>
    <w:rsid w:val="000551E3"/>
    <w:rsid w:val="000579C0"/>
    <w:rsid w:val="000621AA"/>
    <w:rsid w:val="00062AA9"/>
    <w:rsid w:val="0006346A"/>
    <w:rsid w:val="00065E30"/>
    <w:rsid w:val="0006654C"/>
    <w:rsid w:val="00067A0F"/>
    <w:rsid w:val="00070196"/>
    <w:rsid w:val="00074488"/>
    <w:rsid w:val="00074583"/>
    <w:rsid w:val="0007564D"/>
    <w:rsid w:val="00075A1E"/>
    <w:rsid w:val="00081850"/>
    <w:rsid w:val="00085238"/>
    <w:rsid w:val="000854ED"/>
    <w:rsid w:val="0008794F"/>
    <w:rsid w:val="000921D5"/>
    <w:rsid w:val="00094575"/>
    <w:rsid w:val="00094EFB"/>
    <w:rsid w:val="0009598B"/>
    <w:rsid w:val="00097365"/>
    <w:rsid w:val="000A34E3"/>
    <w:rsid w:val="000A3E57"/>
    <w:rsid w:val="000A55E0"/>
    <w:rsid w:val="000B059D"/>
    <w:rsid w:val="000B0B3B"/>
    <w:rsid w:val="000B19FA"/>
    <w:rsid w:val="000B7E02"/>
    <w:rsid w:val="000C0014"/>
    <w:rsid w:val="000C1556"/>
    <w:rsid w:val="000C1F6F"/>
    <w:rsid w:val="000C2079"/>
    <w:rsid w:val="000C3582"/>
    <w:rsid w:val="000C4422"/>
    <w:rsid w:val="000C64BD"/>
    <w:rsid w:val="000C6537"/>
    <w:rsid w:val="000C6B11"/>
    <w:rsid w:val="000D07FF"/>
    <w:rsid w:val="000D0A31"/>
    <w:rsid w:val="000D39DC"/>
    <w:rsid w:val="000D5F94"/>
    <w:rsid w:val="000D7B3E"/>
    <w:rsid w:val="000E1226"/>
    <w:rsid w:val="000E134D"/>
    <w:rsid w:val="000E15A3"/>
    <w:rsid w:val="000E2B38"/>
    <w:rsid w:val="000E4552"/>
    <w:rsid w:val="000E4D9C"/>
    <w:rsid w:val="000E5E79"/>
    <w:rsid w:val="000E645B"/>
    <w:rsid w:val="000F1157"/>
    <w:rsid w:val="000F1975"/>
    <w:rsid w:val="000F4979"/>
    <w:rsid w:val="000F5769"/>
    <w:rsid w:val="000F6E99"/>
    <w:rsid w:val="000F7BAD"/>
    <w:rsid w:val="00100193"/>
    <w:rsid w:val="00100376"/>
    <w:rsid w:val="00102D9F"/>
    <w:rsid w:val="00103EFE"/>
    <w:rsid w:val="001041A9"/>
    <w:rsid w:val="00105B8F"/>
    <w:rsid w:val="00106DDA"/>
    <w:rsid w:val="00107725"/>
    <w:rsid w:val="00111929"/>
    <w:rsid w:val="00111D56"/>
    <w:rsid w:val="00112588"/>
    <w:rsid w:val="001127C3"/>
    <w:rsid w:val="001148F9"/>
    <w:rsid w:val="00114E06"/>
    <w:rsid w:val="00116993"/>
    <w:rsid w:val="001214F3"/>
    <w:rsid w:val="00121B05"/>
    <w:rsid w:val="001223C1"/>
    <w:rsid w:val="001259BB"/>
    <w:rsid w:val="00127225"/>
    <w:rsid w:val="00127CDE"/>
    <w:rsid w:val="0013030E"/>
    <w:rsid w:val="00130AF0"/>
    <w:rsid w:val="00131491"/>
    <w:rsid w:val="00134836"/>
    <w:rsid w:val="00134ED2"/>
    <w:rsid w:val="00143CCA"/>
    <w:rsid w:val="00151FE8"/>
    <w:rsid w:val="001524FC"/>
    <w:rsid w:val="00153094"/>
    <w:rsid w:val="00154F10"/>
    <w:rsid w:val="00155AD6"/>
    <w:rsid w:val="001609D7"/>
    <w:rsid w:val="00162F22"/>
    <w:rsid w:val="00163322"/>
    <w:rsid w:val="00165340"/>
    <w:rsid w:val="00165D67"/>
    <w:rsid w:val="00165DFB"/>
    <w:rsid w:val="0016602D"/>
    <w:rsid w:val="00166E80"/>
    <w:rsid w:val="00170E36"/>
    <w:rsid w:val="00172340"/>
    <w:rsid w:val="00173675"/>
    <w:rsid w:val="00173C86"/>
    <w:rsid w:val="0017492B"/>
    <w:rsid w:val="001749B1"/>
    <w:rsid w:val="00180E4F"/>
    <w:rsid w:val="001826F2"/>
    <w:rsid w:val="001854DB"/>
    <w:rsid w:val="00185A6F"/>
    <w:rsid w:val="00186AE8"/>
    <w:rsid w:val="00190E78"/>
    <w:rsid w:val="0019129E"/>
    <w:rsid w:val="00192D27"/>
    <w:rsid w:val="00192FE5"/>
    <w:rsid w:val="00194F62"/>
    <w:rsid w:val="0019664B"/>
    <w:rsid w:val="001A3349"/>
    <w:rsid w:val="001A68E5"/>
    <w:rsid w:val="001A7623"/>
    <w:rsid w:val="001B3F14"/>
    <w:rsid w:val="001B50AA"/>
    <w:rsid w:val="001B6B7C"/>
    <w:rsid w:val="001C1A4B"/>
    <w:rsid w:val="001C5E3F"/>
    <w:rsid w:val="001C6571"/>
    <w:rsid w:val="001C7770"/>
    <w:rsid w:val="001C7CF2"/>
    <w:rsid w:val="001D41A1"/>
    <w:rsid w:val="001D47A7"/>
    <w:rsid w:val="001D5355"/>
    <w:rsid w:val="001D5B01"/>
    <w:rsid w:val="001D781F"/>
    <w:rsid w:val="001D7FD5"/>
    <w:rsid w:val="001E2849"/>
    <w:rsid w:val="001E3D85"/>
    <w:rsid w:val="001E6CB2"/>
    <w:rsid w:val="001F1B89"/>
    <w:rsid w:val="001F1CEF"/>
    <w:rsid w:val="00200129"/>
    <w:rsid w:val="00203760"/>
    <w:rsid w:val="00203993"/>
    <w:rsid w:val="0020431F"/>
    <w:rsid w:val="0020442C"/>
    <w:rsid w:val="00204842"/>
    <w:rsid w:val="00204C25"/>
    <w:rsid w:val="002052D1"/>
    <w:rsid w:val="00206EFC"/>
    <w:rsid w:val="002078A9"/>
    <w:rsid w:val="002137BD"/>
    <w:rsid w:val="00213D94"/>
    <w:rsid w:val="00223B7A"/>
    <w:rsid w:val="00235678"/>
    <w:rsid w:val="00242E5E"/>
    <w:rsid w:val="00246D11"/>
    <w:rsid w:val="00246E38"/>
    <w:rsid w:val="002473EA"/>
    <w:rsid w:val="00247C27"/>
    <w:rsid w:val="00250DC5"/>
    <w:rsid w:val="00251FBA"/>
    <w:rsid w:val="0025405B"/>
    <w:rsid w:val="002546E9"/>
    <w:rsid w:val="002556E4"/>
    <w:rsid w:val="00256860"/>
    <w:rsid w:val="002613EB"/>
    <w:rsid w:val="00261A63"/>
    <w:rsid w:val="00265638"/>
    <w:rsid w:val="00266FFE"/>
    <w:rsid w:val="00267A26"/>
    <w:rsid w:val="00267B82"/>
    <w:rsid w:val="00274078"/>
    <w:rsid w:val="002748DC"/>
    <w:rsid w:val="00274A17"/>
    <w:rsid w:val="00274B61"/>
    <w:rsid w:val="00277BE8"/>
    <w:rsid w:val="00281D5E"/>
    <w:rsid w:val="002830CA"/>
    <w:rsid w:val="0028321C"/>
    <w:rsid w:val="00286E46"/>
    <w:rsid w:val="00287AAB"/>
    <w:rsid w:val="00287AD4"/>
    <w:rsid w:val="00290289"/>
    <w:rsid w:val="002907F6"/>
    <w:rsid w:val="00291CAD"/>
    <w:rsid w:val="00293D6A"/>
    <w:rsid w:val="002958E1"/>
    <w:rsid w:val="002A0D62"/>
    <w:rsid w:val="002A1161"/>
    <w:rsid w:val="002A528C"/>
    <w:rsid w:val="002A54B1"/>
    <w:rsid w:val="002A5A39"/>
    <w:rsid w:val="002A6D9F"/>
    <w:rsid w:val="002A7B9E"/>
    <w:rsid w:val="002B0A40"/>
    <w:rsid w:val="002B3FF5"/>
    <w:rsid w:val="002B5371"/>
    <w:rsid w:val="002B5C60"/>
    <w:rsid w:val="002B6CD3"/>
    <w:rsid w:val="002C0D21"/>
    <w:rsid w:val="002C15A2"/>
    <w:rsid w:val="002C4B9D"/>
    <w:rsid w:val="002C546D"/>
    <w:rsid w:val="002C7E73"/>
    <w:rsid w:val="002D0BBF"/>
    <w:rsid w:val="002D2093"/>
    <w:rsid w:val="002D3B94"/>
    <w:rsid w:val="002D514C"/>
    <w:rsid w:val="002D5DA1"/>
    <w:rsid w:val="002D5E80"/>
    <w:rsid w:val="002D6381"/>
    <w:rsid w:val="002D712D"/>
    <w:rsid w:val="002D7679"/>
    <w:rsid w:val="002E320A"/>
    <w:rsid w:val="002E3A4E"/>
    <w:rsid w:val="002E3C0C"/>
    <w:rsid w:val="002E3D05"/>
    <w:rsid w:val="002E3EC2"/>
    <w:rsid w:val="002E4EE0"/>
    <w:rsid w:val="002E68F1"/>
    <w:rsid w:val="002F051D"/>
    <w:rsid w:val="002F3D20"/>
    <w:rsid w:val="002F4F6F"/>
    <w:rsid w:val="002F5D9E"/>
    <w:rsid w:val="002F738E"/>
    <w:rsid w:val="00300F7B"/>
    <w:rsid w:val="0030101D"/>
    <w:rsid w:val="00301B01"/>
    <w:rsid w:val="00312218"/>
    <w:rsid w:val="0031292B"/>
    <w:rsid w:val="00314B7F"/>
    <w:rsid w:val="00315129"/>
    <w:rsid w:val="00315BB8"/>
    <w:rsid w:val="00316E8E"/>
    <w:rsid w:val="00330196"/>
    <w:rsid w:val="003306B1"/>
    <w:rsid w:val="00330716"/>
    <w:rsid w:val="003344DA"/>
    <w:rsid w:val="00335F3F"/>
    <w:rsid w:val="003369DF"/>
    <w:rsid w:val="00337927"/>
    <w:rsid w:val="00337F86"/>
    <w:rsid w:val="0034047E"/>
    <w:rsid w:val="003409B0"/>
    <w:rsid w:val="00344EEE"/>
    <w:rsid w:val="00346D93"/>
    <w:rsid w:val="00350802"/>
    <w:rsid w:val="003515D2"/>
    <w:rsid w:val="0035321F"/>
    <w:rsid w:val="00353C00"/>
    <w:rsid w:val="00355D6C"/>
    <w:rsid w:val="003577FC"/>
    <w:rsid w:val="003602AA"/>
    <w:rsid w:val="00363C46"/>
    <w:rsid w:val="00365F64"/>
    <w:rsid w:val="00370D2B"/>
    <w:rsid w:val="00371162"/>
    <w:rsid w:val="00372FF1"/>
    <w:rsid w:val="003730B4"/>
    <w:rsid w:val="0037324A"/>
    <w:rsid w:val="003779A2"/>
    <w:rsid w:val="00383468"/>
    <w:rsid w:val="00384543"/>
    <w:rsid w:val="0038466A"/>
    <w:rsid w:val="00384805"/>
    <w:rsid w:val="00386628"/>
    <w:rsid w:val="003911B5"/>
    <w:rsid w:val="003940E7"/>
    <w:rsid w:val="00396175"/>
    <w:rsid w:val="003A030F"/>
    <w:rsid w:val="003A238E"/>
    <w:rsid w:val="003A24A8"/>
    <w:rsid w:val="003A4132"/>
    <w:rsid w:val="003A4A44"/>
    <w:rsid w:val="003B03A6"/>
    <w:rsid w:val="003B13EA"/>
    <w:rsid w:val="003C1A26"/>
    <w:rsid w:val="003C337E"/>
    <w:rsid w:val="003C362A"/>
    <w:rsid w:val="003C4617"/>
    <w:rsid w:val="003C4F0F"/>
    <w:rsid w:val="003D08C6"/>
    <w:rsid w:val="003D0F1A"/>
    <w:rsid w:val="003D159B"/>
    <w:rsid w:val="003D1E6D"/>
    <w:rsid w:val="003D571F"/>
    <w:rsid w:val="003D708C"/>
    <w:rsid w:val="003E386D"/>
    <w:rsid w:val="003E4806"/>
    <w:rsid w:val="003E54E1"/>
    <w:rsid w:val="003F020F"/>
    <w:rsid w:val="003F217B"/>
    <w:rsid w:val="003F4247"/>
    <w:rsid w:val="003F6075"/>
    <w:rsid w:val="003F616D"/>
    <w:rsid w:val="003F71FC"/>
    <w:rsid w:val="0040197C"/>
    <w:rsid w:val="0040297B"/>
    <w:rsid w:val="00404FED"/>
    <w:rsid w:val="00405E1A"/>
    <w:rsid w:val="00405E8C"/>
    <w:rsid w:val="00413C83"/>
    <w:rsid w:val="004148E0"/>
    <w:rsid w:val="00416349"/>
    <w:rsid w:val="00420F5F"/>
    <w:rsid w:val="0042203E"/>
    <w:rsid w:val="00423947"/>
    <w:rsid w:val="00424DC0"/>
    <w:rsid w:val="0042520C"/>
    <w:rsid w:val="0042680E"/>
    <w:rsid w:val="00426AEB"/>
    <w:rsid w:val="00431B3D"/>
    <w:rsid w:val="00432AF9"/>
    <w:rsid w:val="00433F2E"/>
    <w:rsid w:val="00435C0B"/>
    <w:rsid w:val="00436141"/>
    <w:rsid w:val="0044169A"/>
    <w:rsid w:val="00441D3F"/>
    <w:rsid w:val="004453A4"/>
    <w:rsid w:val="00445DCE"/>
    <w:rsid w:val="00446DA3"/>
    <w:rsid w:val="004477BD"/>
    <w:rsid w:val="0045030A"/>
    <w:rsid w:val="00450628"/>
    <w:rsid w:val="00451B51"/>
    <w:rsid w:val="00452377"/>
    <w:rsid w:val="004525B2"/>
    <w:rsid w:val="00460C81"/>
    <w:rsid w:val="00467CFB"/>
    <w:rsid w:val="004733EA"/>
    <w:rsid w:val="0047664A"/>
    <w:rsid w:val="00477B13"/>
    <w:rsid w:val="004806FA"/>
    <w:rsid w:val="00481935"/>
    <w:rsid w:val="00481945"/>
    <w:rsid w:val="004826C6"/>
    <w:rsid w:val="00485924"/>
    <w:rsid w:val="00485AD7"/>
    <w:rsid w:val="00486A24"/>
    <w:rsid w:val="00493057"/>
    <w:rsid w:val="00493A04"/>
    <w:rsid w:val="004A069A"/>
    <w:rsid w:val="004A0D89"/>
    <w:rsid w:val="004B15C5"/>
    <w:rsid w:val="004B3427"/>
    <w:rsid w:val="004B344E"/>
    <w:rsid w:val="004B366A"/>
    <w:rsid w:val="004B39FA"/>
    <w:rsid w:val="004B3D56"/>
    <w:rsid w:val="004B69E4"/>
    <w:rsid w:val="004C28EE"/>
    <w:rsid w:val="004C2966"/>
    <w:rsid w:val="004C2A75"/>
    <w:rsid w:val="004C3EB4"/>
    <w:rsid w:val="004D2CFF"/>
    <w:rsid w:val="004D68A6"/>
    <w:rsid w:val="004E1C4F"/>
    <w:rsid w:val="004E2204"/>
    <w:rsid w:val="004E5306"/>
    <w:rsid w:val="004E5599"/>
    <w:rsid w:val="004E7FED"/>
    <w:rsid w:val="004F14A5"/>
    <w:rsid w:val="004F1694"/>
    <w:rsid w:val="004F1B74"/>
    <w:rsid w:val="004F305D"/>
    <w:rsid w:val="004F4540"/>
    <w:rsid w:val="004F4640"/>
    <w:rsid w:val="004F51E4"/>
    <w:rsid w:val="004F6515"/>
    <w:rsid w:val="004F7430"/>
    <w:rsid w:val="00500E1F"/>
    <w:rsid w:val="00502862"/>
    <w:rsid w:val="00503A3F"/>
    <w:rsid w:val="005117ED"/>
    <w:rsid w:val="00514F1A"/>
    <w:rsid w:val="00515867"/>
    <w:rsid w:val="00517B42"/>
    <w:rsid w:val="00517BB2"/>
    <w:rsid w:val="005229C8"/>
    <w:rsid w:val="00523627"/>
    <w:rsid w:val="00527832"/>
    <w:rsid w:val="00534F0E"/>
    <w:rsid w:val="00535D05"/>
    <w:rsid w:val="00536B99"/>
    <w:rsid w:val="005400CC"/>
    <w:rsid w:val="00542847"/>
    <w:rsid w:val="0055159B"/>
    <w:rsid w:val="0055619A"/>
    <w:rsid w:val="005615C4"/>
    <w:rsid w:val="00562E1E"/>
    <w:rsid w:val="005637BE"/>
    <w:rsid w:val="0056386D"/>
    <w:rsid w:val="00564CBB"/>
    <w:rsid w:val="00566BC4"/>
    <w:rsid w:val="0057750C"/>
    <w:rsid w:val="005801DE"/>
    <w:rsid w:val="005804C7"/>
    <w:rsid w:val="00581F2B"/>
    <w:rsid w:val="00584F47"/>
    <w:rsid w:val="00591AFC"/>
    <w:rsid w:val="00591B3B"/>
    <w:rsid w:val="00593646"/>
    <w:rsid w:val="005958AF"/>
    <w:rsid w:val="00596514"/>
    <w:rsid w:val="005A0FDB"/>
    <w:rsid w:val="005A21D4"/>
    <w:rsid w:val="005A5BC0"/>
    <w:rsid w:val="005A6310"/>
    <w:rsid w:val="005B0145"/>
    <w:rsid w:val="005B1FDA"/>
    <w:rsid w:val="005B3147"/>
    <w:rsid w:val="005B4835"/>
    <w:rsid w:val="005B5390"/>
    <w:rsid w:val="005B57D8"/>
    <w:rsid w:val="005B62EB"/>
    <w:rsid w:val="005B6899"/>
    <w:rsid w:val="005B6B33"/>
    <w:rsid w:val="005B78A5"/>
    <w:rsid w:val="005C0635"/>
    <w:rsid w:val="005C42E6"/>
    <w:rsid w:val="005C44FA"/>
    <w:rsid w:val="005C7180"/>
    <w:rsid w:val="005D2B2C"/>
    <w:rsid w:val="005D32ED"/>
    <w:rsid w:val="005D5E93"/>
    <w:rsid w:val="005E0053"/>
    <w:rsid w:val="005E0861"/>
    <w:rsid w:val="005E28AE"/>
    <w:rsid w:val="005E583E"/>
    <w:rsid w:val="005F1843"/>
    <w:rsid w:val="005F1F7E"/>
    <w:rsid w:val="005F36FF"/>
    <w:rsid w:val="005F3A99"/>
    <w:rsid w:val="005F5D3D"/>
    <w:rsid w:val="00602383"/>
    <w:rsid w:val="006037DD"/>
    <w:rsid w:val="00604926"/>
    <w:rsid w:val="00606C0D"/>
    <w:rsid w:val="0060749C"/>
    <w:rsid w:val="0060773D"/>
    <w:rsid w:val="00610051"/>
    <w:rsid w:val="0061103F"/>
    <w:rsid w:val="00611DC0"/>
    <w:rsid w:val="00614F09"/>
    <w:rsid w:val="00622320"/>
    <w:rsid w:val="0062316B"/>
    <w:rsid w:val="00623D73"/>
    <w:rsid w:val="00624CC2"/>
    <w:rsid w:val="0062597D"/>
    <w:rsid w:val="006268A0"/>
    <w:rsid w:val="006320AB"/>
    <w:rsid w:val="006338CD"/>
    <w:rsid w:val="00635E29"/>
    <w:rsid w:val="006419B8"/>
    <w:rsid w:val="00641FFC"/>
    <w:rsid w:val="0064229E"/>
    <w:rsid w:val="006427F0"/>
    <w:rsid w:val="00643DA9"/>
    <w:rsid w:val="006449D6"/>
    <w:rsid w:val="0064562E"/>
    <w:rsid w:val="00645991"/>
    <w:rsid w:val="00647EF5"/>
    <w:rsid w:val="0065330A"/>
    <w:rsid w:val="0065540D"/>
    <w:rsid w:val="00661358"/>
    <w:rsid w:val="006635A4"/>
    <w:rsid w:val="006635EC"/>
    <w:rsid w:val="00664C69"/>
    <w:rsid w:val="00664FAA"/>
    <w:rsid w:val="00670098"/>
    <w:rsid w:val="00671B6B"/>
    <w:rsid w:val="00674CD1"/>
    <w:rsid w:val="00676A8F"/>
    <w:rsid w:val="00677261"/>
    <w:rsid w:val="006801DD"/>
    <w:rsid w:val="00681EE1"/>
    <w:rsid w:val="00681FAC"/>
    <w:rsid w:val="006848F5"/>
    <w:rsid w:val="00687681"/>
    <w:rsid w:val="00690160"/>
    <w:rsid w:val="00692725"/>
    <w:rsid w:val="0069329A"/>
    <w:rsid w:val="0069485B"/>
    <w:rsid w:val="00695542"/>
    <w:rsid w:val="00696D6E"/>
    <w:rsid w:val="006971D9"/>
    <w:rsid w:val="006A1A29"/>
    <w:rsid w:val="006A6623"/>
    <w:rsid w:val="006B08F3"/>
    <w:rsid w:val="006B19DE"/>
    <w:rsid w:val="006B1CAE"/>
    <w:rsid w:val="006B42E0"/>
    <w:rsid w:val="006B75AD"/>
    <w:rsid w:val="006C25AB"/>
    <w:rsid w:val="006C440F"/>
    <w:rsid w:val="006C542B"/>
    <w:rsid w:val="006C775C"/>
    <w:rsid w:val="006C7A39"/>
    <w:rsid w:val="006D0777"/>
    <w:rsid w:val="006D0DCD"/>
    <w:rsid w:val="006D7316"/>
    <w:rsid w:val="006E2359"/>
    <w:rsid w:val="006E3930"/>
    <w:rsid w:val="006E50BD"/>
    <w:rsid w:val="006E6E52"/>
    <w:rsid w:val="006E78F9"/>
    <w:rsid w:val="006F46C7"/>
    <w:rsid w:val="006F485D"/>
    <w:rsid w:val="0070039D"/>
    <w:rsid w:val="00702A9D"/>
    <w:rsid w:val="00702BA6"/>
    <w:rsid w:val="00710C33"/>
    <w:rsid w:val="007134AB"/>
    <w:rsid w:val="007163DC"/>
    <w:rsid w:val="007165C9"/>
    <w:rsid w:val="007172C8"/>
    <w:rsid w:val="00721A95"/>
    <w:rsid w:val="00727F6F"/>
    <w:rsid w:val="00730ABE"/>
    <w:rsid w:val="00731D01"/>
    <w:rsid w:val="00732BF7"/>
    <w:rsid w:val="00734354"/>
    <w:rsid w:val="007355EC"/>
    <w:rsid w:val="0073682D"/>
    <w:rsid w:val="00737A91"/>
    <w:rsid w:val="00744EE1"/>
    <w:rsid w:val="007450B6"/>
    <w:rsid w:val="0074591A"/>
    <w:rsid w:val="0074629B"/>
    <w:rsid w:val="0074725A"/>
    <w:rsid w:val="007511ED"/>
    <w:rsid w:val="00754517"/>
    <w:rsid w:val="00761AB3"/>
    <w:rsid w:val="00762225"/>
    <w:rsid w:val="00762F86"/>
    <w:rsid w:val="00763336"/>
    <w:rsid w:val="007640E9"/>
    <w:rsid w:val="0076780A"/>
    <w:rsid w:val="007703BD"/>
    <w:rsid w:val="00772D48"/>
    <w:rsid w:val="0077301B"/>
    <w:rsid w:val="00773D81"/>
    <w:rsid w:val="0077697D"/>
    <w:rsid w:val="00776ABF"/>
    <w:rsid w:val="00776E74"/>
    <w:rsid w:val="00777AD5"/>
    <w:rsid w:val="00780EED"/>
    <w:rsid w:val="00781F98"/>
    <w:rsid w:val="007847C4"/>
    <w:rsid w:val="007865A9"/>
    <w:rsid w:val="00787CB9"/>
    <w:rsid w:val="00792CF3"/>
    <w:rsid w:val="0079402C"/>
    <w:rsid w:val="0079550B"/>
    <w:rsid w:val="0079576F"/>
    <w:rsid w:val="007A053C"/>
    <w:rsid w:val="007A0822"/>
    <w:rsid w:val="007A121C"/>
    <w:rsid w:val="007A4171"/>
    <w:rsid w:val="007A5A1C"/>
    <w:rsid w:val="007A5CCD"/>
    <w:rsid w:val="007A68C8"/>
    <w:rsid w:val="007A6B4F"/>
    <w:rsid w:val="007B42DF"/>
    <w:rsid w:val="007B46F7"/>
    <w:rsid w:val="007B6E9E"/>
    <w:rsid w:val="007C0B3D"/>
    <w:rsid w:val="007C0C58"/>
    <w:rsid w:val="007C2CF5"/>
    <w:rsid w:val="007C4825"/>
    <w:rsid w:val="007C522C"/>
    <w:rsid w:val="007C549E"/>
    <w:rsid w:val="007C65F6"/>
    <w:rsid w:val="007C6A17"/>
    <w:rsid w:val="007C6D93"/>
    <w:rsid w:val="007C7C0F"/>
    <w:rsid w:val="007D15A6"/>
    <w:rsid w:val="007D1958"/>
    <w:rsid w:val="007D27A7"/>
    <w:rsid w:val="007D2EC4"/>
    <w:rsid w:val="007D41EB"/>
    <w:rsid w:val="007D59F7"/>
    <w:rsid w:val="007D5F2F"/>
    <w:rsid w:val="007E262A"/>
    <w:rsid w:val="007E2DC7"/>
    <w:rsid w:val="007E4610"/>
    <w:rsid w:val="007E701B"/>
    <w:rsid w:val="007E7CD6"/>
    <w:rsid w:val="007E7E65"/>
    <w:rsid w:val="007F2E54"/>
    <w:rsid w:val="007F4E95"/>
    <w:rsid w:val="007F5460"/>
    <w:rsid w:val="007F5D7D"/>
    <w:rsid w:val="007F6658"/>
    <w:rsid w:val="00800CC3"/>
    <w:rsid w:val="008024C0"/>
    <w:rsid w:val="00802738"/>
    <w:rsid w:val="0080293F"/>
    <w:rsid w:val="0080407D"/>
    <w:rsid w:val="00807AB8"/>
    <w:rsid w:val="008103F7"/>
    <w:rsid w:val="008179FC"/>
    <w:rsid w:val="00821AF5"/>
    <w:rsid w:val="00822F5A"/>
    <w:rsid w:val="00825619"/>
    <w:rsid w:val="008341CA"/>
    <w:rsid w:val="00843223"/>
    <w:rsid w:val="00845D0D"/>
    <w:rsid w:val="00847219"/>
    <w:rsid w:val="00852F7A"/>
    <w:rsid w:val="00857145"/>
    <w:rsid w:val="0086716E"/>
    <w:rsid w:val="0086798B"/>
    <w:rsid w:val="00870815"/>
    <w:rsid w:val="00871B8B"/>
    <w:rsid w:val="008740EA"/>
    <w:rsid w:val="0087664A"/>
    <w:rsid w:val="00881B6C"/>
    <w:rsid w:val="00882E8C"/>
    <w:rsid w:val="00885D9D"/>
    <w:rsid w:val="00887552"/>
    <w:rsid w:val="00891F01"/>
    <w:rsid w:val="00892E3E"/>
    <w:rsid w:val="008A4619"/>
    <w:rsid w:val="008A4961"/>
    <w:rsid w:val="008A4ECD"/>
    <w:rsid w:val="008A5917"/>
    <w:rsid w:val="008A7C8D"/>
    <w:rsid w:val="008B028B"/>
    <w:rsid w:val="008B4250"/>
    <w:rsid w:val="008B437F"/>
    <w:rsid w:val="008B4A4E"/>
    <w:rsid w:val="008B55C8"/>
    <w:rsid w:val="008C01C2"/>
    <w:rsid w:val="008C29CF"/>
    <w:rsid w:val="008C2D42"/>
    <w:rsid w:val="008C3A48"/>
    <w:rsid w:val="008C4836"/>
    <w:rsid w:val="008C58D7"/>
    <w:rsid w:val="008D0C4B"/>
    <w:rsid w:val="008D148B"/>
    <w:rsid w:val="008D16EF"/>
    <w:rsid w:val="008D1757"/>
    <w:rsid w:val="008D265A"/>
    <w:rsid w:val="008D52E3"/>
    <w:rsid w:val="008D72FE"/>
    <w:rsid w:val="008D735B"/>
    <w:rsid w:val="008E37D9"/>
    <w:rsid w:val="008E4182"/>
    <w:rsid w:val="008E645B"/>
    <w:rsid w:val="008F1062"/>
    <w:rsid w:val="008F42F2"/>
    <w:rsid w:val="008F67DD"/>
    <w:rsid w:val="008F69AA"/>
    <w:rsid w:val="009009B4"/>
    <w:rsid w:val="00907789"/>
    <w:rsid w:val="00911C60"/>
    <w:rsid w:val="00912119"/>
    <w:rsid w:val="00915DE1"/>
    <w:rsid w:val="0092399B"/>
    <w:rsid w:val="00924E89"/>
    <w:rsid w:val="00924F5A"/>
    <w:rsid w:val="00925089"/>
    <w:rsid w:val="0092666E"/>
    <w:rsid w:val="00927EA7"/>
    <w:rsid w:val="00936159"/>
    <w:rsid w:val="009425FC"/>
    <w:rsid w:val="009437F3"/>
    <w:rsid w:val="00945C29"/>
    <w:rsid w:val="00950F53"/>
    <w:rsid w:val="00951C07"/>
    <w:rsid w:val="00954ED7"/>
    <w:rsid w:val="00955CD9"/>
    <w:rsid w:val="00956351"/>
    <w:rsid w:val="00960726"/>
    <w:rsid w:val="00960A0E"/>
    <w:rsid w:val="00960C8C"/>
    <w:rsid w:val="009647E6"/>
    <w:rsid w:val="009649C1"/>
    <w:rsid w:val="00964D61"/>
    <w:rsid w:val="00965DFD"/>
    <w:rsid w:val="0096612C"/>
    <w:rsid w:val="00966FDC"/>
    <w:rsid w:val="009703A0"/>
    <w:rsid w:val="009715A9"/>
    <w:rsid w:val="00973DAF"/>
    <w:rsid w:val="00974F34"/>
    <w:rsid w:val="00980E6F"/>
    <w:rsid w:val="00982EF6"/>
    <w:rsid w:val="00984899"/>
    <w:rsid w:val="009857D7"/>
    <w:rsid w:val="00985973"/>
    <w:rsid w:val="00986B3E"/>
    <w:rsid w:val="00991B9A"/>
    <w:rsid w:val="00992135"/>
    <w:rsid w:val="00993C02"/>
    <w:rsid w:val="00993E94"/>
    <w:rsid w:val="00995EF8"/>
    <w:rsid w:val="00997163"/>
    <w:rsid w:val="00997975"/>
    <w:rsid w:val="009A1FC0"/>
    <w:rsid w:val="009A4D97"/>
    <w:rsid w:val="009A5357"/>
    <w:rsid w:val="009A59FC"/>
    <w:rsid w:val="009A6889"/>
    <w:rsid w:val="009A7FB3"/>
    <w:rsid w:val="009B503A"/>
    <w:rsid w:val="009B572B"/>
    <w:rsid w:val="009B5D5F"/>
    <w:rsid w:val="009C1D9D"/>
    <w:rsid w:val="009C2253"/>
    <w:rsid w:val="009C4C85"/>
    <w:rsid w:val="009D028F"/>
    <w:rsid w:val="009D09A8"/>
    <w:rsid w:val="009D0AE9"/>
    <w:rsid w:val="009D116B"/>
    <w:rsid w:val="009D2073"/>
    <w:rsid w:val="009D230A"/>
    <w:rsid w:val="009D32D4"/>
    <w:rsid w:val="009D36FA"/>
    <w:rsid w:val="009D5C51"/>
    <w:rsid w:val="009D5F6B"/>
    <w:rsid w:val="009D5FE0"/>
    <w:rsid w:val="009E0139"/>
    <w:rsid w:val="009E0471"/>
    <w:rsid w:val="009E1F4B"/>
    <w:rsid w:val="009E264C"/>
    <w:rsid w:val="009E334E"/>
    <w:rsid w:val="009E3AFD"/>
    <w:rsid w:val="009E3C74"/>
    <w:rsid w:val="009E735D"/>
    <w:rsid w:val="009F0910"/>
    <w:rsid w:val="009F1CFB"/>
    <w:rsid w:val="009F479D"/>
    <w:rsid w:val="009F4BBB"/>
    <w:rsid w:val="009F5500"/>
    <w:rsid w:val="009F5873"/>
    <w:rsid w:val="009F6DC0"/>
    <w:rsid w:val="00A0196E"/>
    <w:rsid w:val="00A0247E"/>
    <w:rsid w:val="00A034A5"/>
    <w:rsid w:val="00A1470D"/>
    <w:rsid w:val="00A15318"/>
    <w:rsid w:val="00A16BC3"/>
    <w:rsid w:val="00A17236"/>
    <w:rsid w:val="00A176F4"/>
    <w:rsid w:val="00A20D90"/>
    <w:rsid w:val="00A2296F"/>
    <w:rsid w:val="00A24EA4"/>
    <w:rsid w:val="00A30394"/>
    <w:rsid w:val="00A310F8"/>
    <w:rsid w:val="00A31163"/>
    <w:rsid w:val="00A371B3"/>
    <w:rsid w:val="00A37894"/>
    <w:rsid w:val="00A416F2"/>
    <w:rsid w:val="00A42642"/>
    <w:rsid w:val="00A4339D"/>
    <w:rsid w:val="00A43CB5"/>
    <w:rsid w:val="00A44418"/>
    <w:rsid w:val="00A45707"/>
    <w:rsid w:val="00A47B89"/>
    <w:rsid w:val="00A51528"/>
    <w:rsid w:val="00A52115"/>
    <w:rsid w:val="00A52CFD"/>
    <w:rsid w:val="00A568BB"/>
    <w:rsid w:val="00A57A84"/>
    <w:rsid w:val="00A6207C"/>
    <w:rsid w:val="00A6212F"/>
    <w:rsid w:val="00A63FC0"/>
    <w:rsid w:val="00A6514C"/>
    <w:rsid w:val="00A66203"/>
    <w:rsid w:val="00A701F1"/>
    <w:rsid w:val="00A76424"/>
    <w:rsid w:val="00A813E8"/>
    <w:rsid w:val="00A82CB1"/>
    <w:rsid w:val="00A83265"/>
    <w:rsid w:val="00A8384E"/>
    <w:rsid w:val="00A863AC"/>
    <w:rsid w:val="00A8649E"/>
    <w:rsid w:val="00A90900"/>
    <w:rsid w:val="00A92AFD"/>
    <w:rsid w:val="00A93ED6"/>
    <w:rsid w:val="00A9565A"/>
    <w:rsid w:val="00AA0A22"/>
    <w:rsid w:val="00AA287A"/>
    <w:rsid w:val="00AA2AE9"/>
    <w:rsid w:val="00AA3ABF"/>
    <w:rsid w:val="00AB4902"/>
    <w:rsid w:val="00AB5E4D"/>
    <w:rsid w:val="00AB6CDD"/>
    <w:rsid w:val="00AB7C36"/>
    <w:rsid w:val="00AC03AE"/>
    <w:rsid w:val="00AC0540"/>
    <w:rsid w:val="00AC0B9D"/>
    <w:rsid w:val="00AD307B"/>
    <w:rsid w:val="00AD4A90"/>
    <w:rsid w:val="00AD513D"/>
    <w:rsid w:val="00AD784D"/>
    <w:rsid w:val="00AE63E9"/>
    <w:rsid w:val="00AE77D3"/>
    <w:rsid w:val="00AF4AE2"/>
    <w:rsid w:val="00AF5FF6"/>
    <w:rsid w:val="00AF6944"/>
    <w:rsid w:val="00AF70AB"/>
    <w:rsid w:val="00AF7253"/>
    <w:rsid w:val="00B006A4"/>
    <w:rsid w:val="00B01107"/>
    <w:rsid w:val="00B029FC"/>
    <w:rsid w:val="00B03987"/>
    <w:rsid w:val="00B04732"/>
    <w:rsid w:val="00B05AA9"/>
    <w:rsid w:val="00B07409"/>
    <w:rsid w:val="00B10282"/>
    <w:rsid w:val="00B11AB0"/>
    <w:rsid w:val="00B122FD"/>
    <w:rsid w:val="00B13317"/>
    <w:rsid w:val="00B20AFA"/>
    <w:rsid w:val="00B223CE"/>
    <w:rsid w:val="00B24D43"/>
    <w:rsid w:val="00B260A2"/>
    <w:rsid w:val="00B26606"/>
    <w:rsid w:val="00B26CAF"/>
    <w:rsid w:val="00B330D9"/>
    <w:rsid w:val="00B33ECF"/>
    <w:rsid w:val="00B346B3"/>
    <w:rsid w:val="00B404A5"/>
    <w:rsid w:val="00B40C95"/>
    <w:rsid w:val="00B41860"/>
    <w:rsid w:val="00B50200"/>
    <w:rsid w:val="00B50A94"/>
    <w:rsid w:val="00B51EEE"/>
    <w:rsid w:val="00B57F7A"/>
    <w:rsid w:val="00B60541"/>
    <w:rsid w:val="00B63D98"/>
    <w:rsid w:val="00B6434D"/>
    <w:rsid w:val="00B6556F"/>
    <w:rsid w:val="00B70305"/>
    <w:rsid w:val="00B70D76"/>
    <w:rsid w:val="00B70F50"/>
    <w:rsid w:val="00B71F71"/>
    <w:rsid w:val="00B7257C"/>
    <w:rsid w:val="00B742DC"/>
    <w:rsid w:val="00B7644D"/>
    <w:rsid w:val="00B80B88"/>
    <w:rsid w:val="00B810F6"/>
    <w:rsid w:val="00B85607"/>
    <w:rsid w:val="00B85E3B"/>
    <w:rsid w:val="00B91946"/>
    <w:rsid w:val="00B951C8"/>
    <w:rsid w:val="00BA15D7"/>
    <w:rsid w:val="00BA224E"/>
    <w:rsid w:val="00BA6D54"/>
    <w:rsid w:val="00BA7022"/>
    <w:rsid w:val="00BB079A"/>
    <w:rsid w:val="00BB146D"/>
    <w:rsid w:val="00BB3418"/>
    <w:rsid w:val="00BB4C18"/>
    <w:rsid w:val="00BB4D29"/>
    <w:rsid w:val="00BB6EDB"/>
    <w:rsid w:val="00BB74CC"/>
    <w:rsid w:val="00BC2B54"/>
    <w:rsid w:val="00BC4E15"/>
    <w:rsid w:val="00BC5822"/>
    <w:rsid w:val="00BC741F"/>
    <w:rsid w:val="00BD3473"/>
    <w:rsid w:val="00BD5884"/>
    <w:rsid w:val="00BD76C8"/>
    <w:rsid w:val="00BE101D"/>
    <w:rsid w:val="00BE1286"/>
    <w:rsid w:val="00BE1FDF"/>
    <w:rsid w:val="00BE4D8C"/>
    <w:rsid w:val="00BE4FC7"/>
    <w:rsid w:val="00BE5F76"/>
    <w:rsid w:val="00BE6B99"/>
    <w:rsid w:val="00BE6D20"/>
    <w:rsid w:val="00BF2BB9"/>
    <w:rsid w:val="00BF332B"/>
    <w:rsid w:val="00BF7696"/>
    <w:rsid w:val="00C01BBB"/>
    <w:rsid w:val="00C02B5F"/>
    <w:rsid w:val="00C02D53"/>
    <w:rsid w:val="00C0318C"/>
    <w:rsid w:val="00C0322A"/>
    <w:rsid w:val="00C06E46"/>
    <w:rsid w:val="00C107CB"/>
    <w:rsid w:val="00C10D8E"/>
    <w:rsid w:val="00C149BD"/>
    <w:rsid w:val="00C17682"/>
    <w:rsid w:val="00C230C9"/>
    <w:rsid w:val="00C23486"/>
    <w:rsid w:val="00C24652"/>
    <w:rsid w:val="00C2551E"/>
    <w:rsid w:val="00C25FEF"/>
    <w:rsid w:val="00C3002E"/>
    <w:rsid w:val="00C31703"/>
    <w:rsid w:val="00C31AE3"/>
    <w:rsid w:val="00C31E95"/>
    <w:rsid w:val="00C32192"/>
    <w:rsid w:val="00C3659A"/>
    <w:rsid w:val="00C45114"/>
    <w:rsid w:val="00C45698"/>
    <w:rsid w:val="00C56FC9"/>
    <w:rsid w:val="00C622E5"/>
    <w:rsid w:val="00C63790"/>
    <w:rsid w:val="00C6646B"/>
    <w:rsid w:val="00C66D5E"/>
    <w:rsid w:val="00C67127"/>
    <w:rsid w:val="00C679E7"/>
    <w:rsid w:val="00C70C13"/>
    <w:rsid w:val="00C73F03"/>
    <w:rsid w:val="00C8133B"/>
    <w:rsid w:val="00C84020"/>
    <w:rsid w:val="00C841B7"/>
    <w:rsid w:val="00C95799"/>
    <w:rsid w:val="00CA5BE4"/>
    <w:rsid w:val="00CA5E3E"/>
    <w:rsid w:val="00CB0299"/>
    <w:rsid w:val="00CB2037"/>
    <w:rsid w:val="00CB2E92"/>
    <w:rsid w:val="00CB34E3"/>
    <w:rsid w:val="00CB4046"/>
    <w:rsid w:val="00CB478C"/>
    <w:rsid w:val="00CB5A57"/>
    <w:rsid w:val="00CB5E6F"/>
    <w:rsid w:val="00CC0E90"/>
    <w:rsid w:val="00CC1EB5"/>
    <w:rsid w:val="00CC3628"/>
    <w:rsid w:val="00CD5308"/>
    <w:rsid w:val="00CD58C2"/>
    <w:rsid w:val="00CD7C97"/>
    <w:rsid w:val="00CE3E3F"/>
    <w:rsid w:val="00CE7D7A"/>
    <w:rsid w:val="00CF0EFC"/>
    <w:rsid w:val="00CF58E6"/>
    <w:rsid w:val="00CF60CD"/>
    <w:rsid w:val="00CF7004"/>
    <w:rsid w:val="00D05C82"/>
    <w:rsid w:val="00D060D7"/>
    <w:rsid w:val="00D0739D"/>
    <w:rsid w:val="00D078A6"/>
    <w:rsid w:val="00D11AA2"/>
    <w:rsid w:val="00D13020"/>
    <w:rsid w:val="00D14395"/>
    <w:rsid w:val="00D15363"/>
    <w:rsid w:val="00D17664"/>
    <w:rsid w:val="00D229DA"/>
    <w:rsid w:val="00D30217"/>
    <w:rsid w:val="00D3160F"/>
    <w:rsid w:val="00D33E8C"/>
    <w:rsid w:val="00D35EB0"/>
    <w:rsid w:val="00D40ECD"/>
    <w:rsid w:val="00D4290A"/>
    <w:rsid w:val="00D433B2"/>
    <w:rsid w:val="00D43741"/>
    <w:rsid w:val="00D471CF"/>
    <w:rsid w:val="00D507F6"/>
    <w:rsid w:val="00D520B2"/>
    <w:rsid w:val="00D54410"/>
    <w:rsid w:val="00D56774"/>
    <w:rsid w:val="00D569AD"/>
    <w:rsid w:val="00D569EA"/>
    <w:rsid w:val="00D57E0D"/>
    <w:rsid w:val="00D667E6"/>
    <w:rsid w:val="00D679E3"/>
    <w:rsid w:val="00D7050D"/>
    <w:rsid w:val="00D81D6D"/>
    <w:rsid w:val="00D83F31"/>
    <w:rsid w:val="00D8483D"/>
    <w:rsid w:val="00D84CDC"/>
    <w:rsid w:val="00D852AA"/>
    <w:rsid w:val="00D855D2"/>
    <w:rsid w:val="00D862F6"/>
    <w:rsid w:val="00D86AF6"/>
    <w:rsid w:val="00D93206"/>
    <w:rsid w:val="00D95A87"/>
    <w:rsid w:val="00DA6DEE"/>
    <w:rsid w:val="00DA7B6C"/>
    <w:rsid w:val="00DB17EF"/>
    <w:rsid w:val="00DB1DB7"/>
    <w:rsid w:val="00DB1F1B"/>
    <w:rsid w:val="00DB36A1"/>
    <w:rsid w:val="00DB38A7"/>
    <w:rsid w:val="00DB60C7"/>
    <w:rsid w:val="00DB7065"/>
    <w:rsid w:val="00DC162C"/>
    <w:rsid w:val="00DC254D"/>
    <w:rsid w:val="00DD1A2C"/>
    <w:rsid w:val="00DD4FDF"/>
    <w:rsid w:val="00DD62FB"/>
    <w:rsid w:val="00DD63F8"/>
    <w:rsid w:val="00DD6631"/>
    <w:rsid w:val="00DD78F3"/>
    <w:rsid w:val="00DE2BC3"/>
    <w:rsid w:val="00DE340F"/>
    <w:rsid w:val="00DE49D1"/>
    <w:rsid w:val="00DE5033"/>
    <w:rsid w:val="00DE671D"/>
    <w:rsid w:val="00DF0CC6"/>
    <w:rsid w:val="00DF1942"/>
    <w:rsid w:val="00E00D7F"/>
    <w:rsid w:val="00E019D7"/>
    <w:rsid w:val="00E06622"/>
    <w:rsid w:val="00E067A6"/>
    <w:rsid w:val="00E12F43"/>
    <w:rsid w:val="00E17220"/>
    <w:rsid w:val="00E204E0"/>
    <w:rsid w:val="00E20A42"/>
    <w:rsid w:val="00E22840"/>
    <w:rsid w:val="00E229C1"/>
    <w:rsid w:val="00E26102"/>
    <w:rsid w:val="00E26A6A"/>
    <w:rsid w:val="00E2736E"/>
    <w:rsid w:val="00E27EA5"/>
    <w:rsid w:val="00E30CB9"/>
    <w:rsid w:val="00E3286A"/>
    <w:rsid w:val="00E3557B"/>
    <w:rsid w:val="00E3783C"/>
    <w:rsid w:val="00E37E00"/>
    <w:rsid w:val="00E41013"/>
    <w:rsid w:val="00E42A76"/>
    <w:rsid w:val="00E46BAA"/>
    <w:rsid w:val="00E5034D"/>
    <w:rsid w:val="00E513A5"/>
    <w:rsid w:val="00E527B5"/>
    <w:rsid w:val="00E52F79"/>
    <w:rsid w:val="00E5387E"/>
    <w:rsid w:val="00E555C5"/>
    <w:rsid w:val="00E6518D"/>
    <w:rsid w:val="00E6565F"/>
    <w:rsid w:val="00E669FF"/>
    <w:rsid w:val="00E66D87"/>
    <w:rsid w:val="00E703D8"/>
    <w:rsid w:val="00E70ABE"/>
    <w:rsid w:val="00E70F6E"/>
    <w:rsid w:val="00E74315"/>
    <w:rsid w:val="00E74778"/>
    <w:rsid w:val="00E753E1"/>
    <w:rsid w:val="00E76E60"/>
    <w:rsid w:val="00E81337"/>
    <w:rsid w:val="00E81494"/>
    <w:rsid w:val="00E817EB"/>
    <w:rsid w:val="00E82449"/>
    <w:rsid w:val="00E84A36"/>
    <w:rsid w:val="00E84D44"/>
    <w:rsid w:val="00E87586"/>
    <w:rsid w:val="00E93592"/>
    <w:rsid w:val="00E93C71"/>
    <w:rsid w:val="00E9550D"/>
    <w:rsid w:val="00EA0AD2"/>
    <w:rsid w:val="00EA50D5"/>
    <w:rsid w:val="00EA7F7B"/>
    <w:rsid w:val="00EB016E"/>
    <w:rsid w:val="00EB049E"/>
    <w:rsid w:val="00EB33A5"/>
    <w:rsid w:val="00EB4F5A"/>
    <w:rsid w:val="00EB5363"/>
    <w:rsid w:val="00EC1859"/>
    <w:rsid w:val="00EC2593"/>
    <w:rsid w:val="00EC2859"/>
    <w:rsid w:val="00EC3895"/>
    <w:rsid w:val="00EC3A3A"/>
    <w:rsid w:val="00EC7166"/>
    <w:rsid w:val="00EC7301"/>
    <w:rsid w:val="00EC7DEF"/>
    <w:rsid w:val="00ED0C6F"/>
    <w:rsid w:val="00ED1458"/>
    <w:rsid w:val="00ED25C8"/>
    <w:rsid w:val="00ED2C2A"/>
    <w:rsid w:val="00ED34DB"/>
    <w:rsid w:val="00ED4A89"/>
    <w:rsid w:val="00ED55EB"/>
    <w:rsid w:val="00EE3DC4"/>
    <w:rsid w:val="00EE672B"/>
    <w:rsid w:val="00EF0C0F"/>
    <w:rsid w:val="00EF3016"/>
    <w:rsid w:val="00EF42E4"/>
    <w:rsid w:val="00F0013E"/>
    <w:rsid w:val="00F02559"/>
    <w:rsid w:val="00F02954"/>
    <w:rsid w:val="00F055CC"/>
    <w:rsid w:val="00F11E59"/>
    <w:rsid w:val="00F12531"/>
    <w:rsid w:val="00F12ED0"/>
    <w:rsid w:val="00F1332E"/>
    <w:rsid w:val="00F13A51"/>
    <w:rsid w:val="00F1456C"/>
    <w:rsid w:val="00F14993"/>
    <w:rsid w:val="00F16E9D"/>
    <w:rsid w:val="00F2018C"/>
    <w:rsid w:val="00F253CD"/>
    <w:rsid w:val="00F32795"/>
    <w:rsid w:val="00F32D93"/>
    <w:rsid w:val="00F332EA"/>
    <w:rsid w:val="00F34E1E"/>
    <w:rsid w:val="00F355E0"/>
    <w:rsid w:val="00F42522"/>
    <w:rsid w:val="00F42AB5"/>
    <w:rsid w:val="00F432DA"/>
    <w:rsid w:val="00F46DE9"/>
    <w:rsid w:val="00F6296C"/>
    <w:rsid w:val="00F62A3A"/>
    <w:rsid w:val="00F62F61"/>
    <w:rsid w:val="00F63F5C"/>
    <w:rsid w:val="00F708E9"/>
    <w:rsid w:val="00F7090A"/>
    <w:rsid w:val="00F811BA"/>
    <w:rsid w:val="00F819F7"/>
    <w:rsid w:val="00F84409"/>
    <w:rsid w:val="00F858D2"/>
    <w:rsid w:val="00F8744D"/>
    <w:rsid w:val="00F901F0"/>
    <w:rsid w:val="00F90686"/>
    <w:rsid w:val="00F91478"/>
    <w:rsid w:val="00F956B9"/>
    <w:rsid w:val="00F95D63"/>
    <w:rsid w:val="00FA0578"/>
    <w:rsid w:val="00FA5BB9"/>
    <w:rsid w:val="00FA5D5A"/>
    <w:rsid w:val="00FA5FCC"/>
    <w:rsid w:val="00FA738E"/>
    <w:rsid w:val="00FA7BF0"/>
    <w:rsid w:val="00FB2D58"/>
    <w:rsid w:val="00FB3470"/>
    <w:rsid w:val="00FB4BD1"/>
    <w:rsid w:val="00FB4C02"/>
    <w:rsid w:val="00FB501A"/>
    <w:rsid w:val="00FB5125"/>
    <w:rsid w:val="00FB78E6"/>
    <w:rsid w:val="00FC2A2D"/>
    <w:rsid w:val="00FC7E29"/>
    <w:rsid w:val="00FD382D"/>
    <w:rsid w:val="00FD446E"/>
    <w:rsid w:val="00FD4501"/>
    <w:rsid w:val="00FD659B"/>
    <w:rsid w:val="00FD69CB"/>
    <w:rsid w:val="00FD7E60"/>
    <w:rsid w:val="00FE2F57"/>
    <w:rsid w:val="00FE4783"/>
    <w:rsid w:val="00FE4F79"/>
    <w:rsid w:val="00FE5B34"/>
    <w:rsid w:val="00FF2B37"/>
    <w:rsid w:val="00FF4158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5DBEE"/>
  <w14:defaultImageDpi w14:val="0"/>
  <w15:docId w15:val="{6F161CD0-FFBC-434A-8F4D-C16FFB60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4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76424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6424"/>
    <w:rPr>
      <w:rFonts w:ascii="Cambria" w:hAnsi="Cambria" w:cs="Times New Roman"/>
      <w:b/>
      <w:i/>
      <w:sz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76424"/>
    <w:pPr>
      <w:autoSpaceDE w:val="0"/>
      <w:autoSpaceDN w:val="0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B5363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4805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335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F3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335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F3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D8DF-5B37-43C0-AB8F-62B2AB8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dc:description/>
  <cp:lastModifiedBy>Alma Garcia</cp:lastModifiedBy>
  <cp:revision>10</cp:revision>
  <cp:lastPrinted>2018-01-02T17:35:00Z</cp:lastPrinted>
  <dcterms:created xsi:type="dcterms:W3CDTF">2018-01-02T17:30:00Z</dcterms:created>
  <dcterms:modified xsi:type="dcterms:W3CDTF">2018-02-27T14:17:00Z</dcterms:modified>
</cp:coreProperties>
</file>